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2D" w:rsidRDefault="00B125D7" w:rsidP="000F3A2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2D" w:rsidRDefault="000F3A2D" w:rsidP="000F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0F3A2D" w:rsidRDefault="000F3A2D" w:rsidP="000F3A2D">
      <w:pPr>
        <w:spacing w:line="360" w:lineRule="auto"/>
        <w:jc w:val="center"/>
        <w:rPr>
          <w:sz w:val="28"/>
          <w:szCs w:val="28"/>
        </w:rPr>
      </w:pPr>
    </w:p>
    <w:p w:rsidR="000F3A2D" w:rsidRDefault="000F3A2D" w:rsidP="000F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3A2D" w:rsidRPr="00B33228" w:rsidRDefault="000F3A2D" w:rsidP="000F3A2D">
      <w:pPr>
        <w:jc w:val="center"/>
        <w:rPr>
          <w:b/>
          <w:sz w:val="32"/>
          <w:szCs w:val="32"/>
        </w:rPr>
      </w:pPr>
    </w:p>
    <w:p w:rsidR="000F3A2D" w:rsidRDefault="00825822" w:rsidP="000F3A2D">
      <w:pPr>
        <w:spacing w:line="360" w:lineRule="auto"/>
        <w:jc w:val="center"/>
        <w:rPr>
          <w:sz w:val="28"/>
          <w:szCs w:val="28"/>
        </w:rPr>
      </w:pPr>
      <w:r w:rsidRPr="00394E17">
        <w:rPr>
          <w:color w:val="FFFFFF" w:themeColor="background1"/>
          <w:sz w:val="28"/>
          <w:szCs w:val="28"/>
        </w:rPr>
        <w:t>92</w:t>
      </w:r>
      <w:bookmarkStart w:id="0" w:name="_GoBack"/>
      <w:bookmarkEnd w:id="0"/>
    </w:p>
    <w:p w:rsidR="000F3A2D" w:rsidRDefault="00E917E0" w:rsidP="000F3A2D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34C24">
        <w:rPr>
          <w:sz w:val="28"/>
          <w:szCs w:val="28"/>
        </w:rPr>
        <w:t xml:space="preserve"> 07.06.2018</w:t>
      </w:r>
      <w:r>
        <w:rPr>
          <w:sz w:val="28"/>
          <w:szCs w:val="28"/>
        </w:rPr>
        <w:t xml:space="preserve"> №</w:t>
      </w:r>
      <w:r w:rsidR="00E34C24">
        <w:rPr>
          <w:sz w:val="28"/>
          <w:szCs w:val="28"/>
        </w:rPr>
        <w:t>1194</w:t>
      </w:r>
    </w:p>
    <w:p w:rsidR="00E917E0" w:rsidRDefault="00E917E0" w:rsidP="000F3A2D">
      <w:pPr>
        <w:jc w:val="center"/>
        <w:rPr>
          <w:sz w:val="28"/>
          <w:szCs w:val="28"/>
        </w:rPr>
      </w:pPr>
    </w:p>
    <w:p w:rsidR="000F3A2D" w:rsidRDefault="000F3A2D" w:rsidP="000F3A2D">
      <w:pPr>
        <w:jc w:val="center"/>
        <w:rPr>
          <w:sz w:val="28"/>
          <w:szCs w:val="28"/>
        </w:rPr>
      </w:pPr>
    </w:p>
    <w:p w:rsidR="00E917E0" w:rsidRDefault="000F3A2D" w:rsidP="000F3A2D">
      <w:pPr>
        <w:jc w:val="center"/>
        <w:rPr>
          <w:sz w:val="28"/>
          <w:szCs w:val="28"/>
        </w:rPr>
      </w:pPr>
      <w:r w:rsidRPr="00A1109D">
        <w:rPr>
          <w:sz w:val="28"/>
          <w:szCs w:val="28"/>
        </w:rPr>
        <w:t xml:space="preserve">О </w:t>
      </w:r>
      <w:r w:rsidR="00D01BB0">
        <w:rPr>
          <w:sz w:val="28"/>
          <w:szCs w:val="28"/>
        </w:rPr>
        <w:t>внесении изменений в</w:t>
      </w:r>
      <w:r w:rsidR="00184BB4">
        <w:rPr>
          <w:sz w:val="28"/>
          <w:szCs w:val="28"/>
        </w:rPr>
        <w:t xml:space="preserve"> </w:t>
      </w:r>
      <w:r w:rsidR="00F52887">
        <w:rPr>
          <w:sz w:val="28"/>
          <w:szCs w:val="28"/>
        </w:rPr>
        <w:t>постановлени</w:t>
      </w:r>
      <w:r w:rsidR="00D01BB0">
        <w:rPr>
          <w:sz w:val="28"/>
          <w:szCs w:val="28"/>
        </w:rPr>
        <w:t>е</w:t>
      </w:r>
      <w:r w:rsidR="00F52887">
        <w:rPr>
          <w:sz w:val="28"/>
          <w:szCs w:val="28"/>
        </w:rPr>
        <w:t xml:space="preserve"> администрации города Кемерово</w:t>
      </w:r>
      <w:r w:rsidR="00184BB4">
        <w:rPr>
          <w:sz w:val="28"/>
          <w:szCs w:val="28"/>
        </w:rPr>
        <w:t xml:space="preserve"> </w:t>
      </w:r>
    </w:p>
    <w:p w:rsidR="00F52887" w:rsidRDefault="00F52887" w:rsidP="000F3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40A6">
        <w:rPr>
          <w:sz w:val="28"/>
          <w:szCs w:val="28"/>
        </w:rPr>
        <w:t>11.09</w:t>
      </w:r>
      <w:r>
        <w:rPr>
          <w:sz w:val="28"/>
          <w:szCs w:val="28"/>
        </w:rPr>
        <w:t>.2014 №</w:t>
      </w:r>
      <w:r w:rsidR="00F240A6">
        <w:rPr>
          <w:sz w:val="28"/>
          <w:szCs w:val="28"/>
        </w:rPr>
        <w:t xml:space="preserve"> 2325</w:t>
      </w:r>
      <w:r w:rsidR="005C0FB6">
        <w:rPr>
          <w:sz w:val="28"/>
          <w:szCs w:val="28"/>
        </w:rPr>
        <w:t xml:space="preserve"> </w:t>
      </w:r>
      <w:r w:rsidR="000F3A2D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</w:t>
      </w:r>
    </w:p>
    <w:p w:rsidR="000F3A2D" w:rsidRPr="00A1109D" w:rsidRDefault="00F52887" w:rsidP="000F3A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3A2D">
        <w:rPr>
          <w:sz w:val="28"/>
          <w:szCs w:val="28"/>
        </w:rPr>
        <w:t>Социальная поддержка населения города Кемерово</w:t>
      </w:r>
      <w:r w:rsidR="00F240A6">
        <w:rPr>
          <w:sz w:val="28"/>
          <w:szCs w:val="28"/>
        </w:rPr>
        <w:t>»</w:t>
      </w:r>
      <w:r w:rsidR="000F3A2D">
        <w:rPr>
          <w:sz w:val="28"/>
          <w:szCs w:val="28"/>
        </w:rPr>
        <w:t xml:space="preserve"> на 201</w:t>
      </w:r>
      <w:r w:rsidR="00F240A6">
        <w:rPr>
          <w:sz w:val="28"/>
          <w:szCs w:val="28"/>
        </w:rPr>
        <w:t>5</w:t>
      </w:r>
      <w:r w:rsidR="000F3A2D">
        <w:rPr>
          <w:sz w:val="28"/>
          <w:szCs w:val="28"/>
        </w:rPr>
        <w:t>-20</w:t>
      </w:r>
      <w:r w:rsidR="002B7FF7">
        <w:rPr>
          <w:sz w:val="28"/>
          <w:szCs w:val="28"/>
        </w:rPr>
        <w:t>20</w:t>
      </w:r>
      <w:r w:rsidR="000F3A2D">
        <w:rPr>
          <w:sz w:val="28"/>
          <w:szCs w:val="28"/>
        </w:rPr>
        <w:t xml:space="preserve"> годы»</w:t>
      </w:r>
    </w:p>
    <w:p w:rsidR="000F3A2D" w:rsidRDefault="000F3A2D" w:rsidP="000F3A2D">
      <w:pPr>
        <w:rPr>
          <w:sz w:val="28"/>
          <w:szCs w:val="28"/>
        </w:rPr>
      </w:pPr>
    </w:p>
    <w:p w:rsidR="00F52887" w:rsidRDefault="00F52887" w:rsidP="000F3A2D">
      <w:pPr>
        <w:rPr>
          <w:sz w:val="28"/>
          <w:szCs w:val="28"/>
        </w:rPr>
      </w:pPr>
    </w:p>
    <w:p w:rsidR="00BE13C9" w:rsidRDefault="005D1461" w:rsidP="0018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6B13">
        <w:rPr>
          <w:sz w:val="28"/>
          <w:szCs w:val="28"/>
        </w:rPr>
        <w:t xml:space="preserve">соответствии со статьей 179 Бюджетного кодекса Российской Федерации, </w:t>
      </w:r>
      <w:hyperlink r:id="rId11" w:history="1">
        <w:r w:rsidR="00BE13C9" w:rsidRPr="00BE13C9">
          <w:rPr>
            <w:sz w:val="28"/>
            <w:szCs w:val="28"/>
          </w:rPr>
          <w:t>постановлением</w:t>
        </w:r>
      </w:hyperlink>
      <w:r w:rsidR="00BE13C9" w:rsidRPr="00BE13C9">
        <w:rPr>
          <w:sz w:val="28"/>
          <w:szCs w:val="28"/>
        </w:rPr>
        <w:t xml:space="preserve"> администрации</w:t>
      </w:r>
      <w:r w:rsidR="00803A67">
        <w:rPr>
          <w:sz w:val="28"/>
          <w:szCs w:val="28"/>
        </w:rPr>
        <w:t xml:space="preserve"> города Кемерово от </w:t>
      </w:r>
      <w:r w:rsidR="00DC6B13">
        <w:rPr>
          <w:sz w:val="28"/>
          <w:szCs w:val="28"/>
        </w:rPr>
        <w:t>05.06.2015</w:t>
      </w:r>
      <w:r w:rsidR="00184BB4">
        <w:rPr>
          <w:sz w:val="28"/>
          <w:szCs w:val="28"/>
        </w:rPr>
        <w:t xml:space="preserve">    </w:t>
      </w:r>
      <w:r w:rsidR="00803A67">
        <w:rPr>
          <w:sz w:val="28"/>
          <w:szCs w:val="28"/>
        </w:rPr>
        <w:t xml:space="preserve">№ </w:t>
      </w:r>
      <w:r w:rsidR="00DC6B13">
        <w:rPr>
          <w:sz w:val="28"/>
          <w:szCs w:val="28"/>
        </w:rPr>
        <w:t>1378</w:t>
      </w:r>
      <w:r w:rsidR="00184BB4">
        <w:rPr>
          <w:sz w:val="28"/>
          <w:szCs w:val="28"/>
        </w:rPr>
        <w:t xml:space="preserve"> </w:t>
      </w:r>
      <w:r w:rsidR="00F240A6">
        <w:rPr>
          <w:sz w:val="28"/>
          <w:szCs w:val="28"/>
        </w:rPr>
        <w:t>«</w:t>
      </w:r>
      <w:r w:rsidR="00BE13C9" w:rsidRPr="00BE13C9">
        <w:rPr>
          <w:sz w:val="28"/>
          <w:szCs w:val="28"/>
        </w:rPr>
        <w:t>Об утверждении Порядка разработки</w:t>
      </w:r>
      <w:r w:rsidR="00DC6B13">
        <w:rPr>
          <w:sz w:val="28"/>
          <w:szCs w:val="28"/>
        </w:rPr>
        <w:t>,</w:t>
      </w:r>
      <w:r w:rsidR="00BE13C9" w:rsidRPr="00BE13C9">
        <w:rPr>
          <w:sz w:val="28"/>
          <w:szCs w:val="28"/>
        </w:rPr>
        <w:t xml:space="preserve"> реализации</w:t>
      </w:r>
      <w:r w:rsidR="00DC6B13">
        <w:rPr>
          <w:sz w:val="28"/>
          <w:szCs w:val="28"/>
        </w:rPr>
        <w:t xml:space="preserve"> и оценки эффективности муниципальных программ города Кемерово</w:t>
      </w:r>
      <w:r w:rsidR="00F240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C6B13">
        <w:rPr>
          <w:sz w:val="28"/>
          <w:szCs w:val="28"/>
        </w:rPr>
        <w:t xml:space="preserve"> на основании </w:t>
      </w:r>
      <w:hyperlink r:id="rId12" w:history="1">
        <w:r w:rsidR="00BE13C9" w:rsidRPr="00BE13C9">
          <w:rPr>
            <w:sz w:val="28"/>
            <w:szCs w:val="28"/>
          </w:rPr>
          <w:t>ст</w:t>
        </w:r>
        <w:r w:rsidR="00DC6B13">
          <w:rPr>
            <w:sz w:val="28"/>
            <w:szCs w:val="28"/>
          </w:rPr>
          <w:t>атьи</w:t>
        </w:r>
        <w:r w:rsidR="00BE13C9" w:rsidRPr="00BE13C9">
          <w:rPr>
            <w:sz w:val="28"/>
            <w:szCs w:val="28"/>
          </w:rPr>
          <w:t xml:space="preserve"> 45</w:t>
        </w:r>
      </w:hyperlink>
      <w:r w:rsidR="00BE13C9" w:rsidRPr="00BE13C9">
        <w:rPr>
          <w:sz w:val="28"/>
          <w:szCs w:val="28"/>
        </w:rPr>
        <w:t xml:space="preserve"> Устава г</w:t>
      </w:r>
      <w:r w:rsidR="004C22D5">
        <w:rPr>
          <w:sz w:val="28"/>
          <w:szCs w:val="28"/>
        </w:rPr>
        <w:t>орода</w:t>
      </w:r>
      <w:r w:rsidR="00BE13C9" w:rsidRPr="00BE13C9">
        <w:rPr>
          <w:sz w:val="28"/>
          <w:szCs w:val="28"/>
        </w:rPr>
        <w:t xml:space="preserve"> Кемерово</w:t>
      </w:r>
    </w:p>
    <w:p w:rsidR="00287ED0" w:rsidRDefault="000F3A2D" w:rsidP="00C8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E13C9">
        <w:rPr>
          <w:sz w:val="28"/>
          <w:szCs w:val="28"/>
        </w:rPr>
        <w:t>в постановлени</w:t>
      </w:r>
      <w:r w:rsidR="00DC6B13">
        <w:rPr>
          <w:sz w:val="28"/>
          <w:szCs w:val="28"/>
        </w:rPr>
        <w:t>е</w:t>
      </w:r>
      <w:r w:rsidR="0018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Кемерово от </w:t>
      </w:r>
      <w:r w:rsidR="00F240A6">
        <w:rPr>
          <w:sz w:val="28"/>
          <w:szCs w:val="28"/>
        </w:rPr>
        <w:t>11.09.2014 № 2325 «Об утверждении муниципальной программы «Социальная поддержка населения города Кемерово» на 2015-20</w:t>
      </w:r>
      <w:r w:rsidR="002B7FF7">
        <w:rPr>
          <w:sz w:val="28"/>
          <w:szCs w:val="28"/>
        </w:rPr>
        <w:t>20</w:t>
      </w:r>
      <w:r w:rsidR="00F240A6">
        <w:rPr>
          <w:sz w:val="28"/>
          <w:szCs w:val="28"/>
        </w:rPr>
        <w:t xml:space="preserve"> годы»</w:t>
      </w:r>
      <w:r w:rsidR="00DC6B13">
        <w:rPr>
          <w:sz w:val="28"/>
          <w:szCs w:val="28"/>
        </w:rPr>
        <w:t xml:space="preserve"> (далее - постановление)</w:t>
      </w:r>
      <w:r w:rsidR="00184BB4">
        <w:rPr>
          <w:sz w:val="28"/>
          <w:szCs w:val="28"/>
        </w:rPr>
        <w:t xml:space="preserve"> </w:t>
      </w:r>
      <w:r w:rsidR="00BE13C9">
        <w:rPr>
          <w:sz w:val="28"/>
          <w:szCs w:val="28"/>
        </w:rPr>
        <w:t>следующие изменения:</w:t>
      </w:r>
    </w:p>
    <w:p w:rsidR="00F70084" w:rsidRDefault="00F70084" w:rsidP="00C8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«Социальная поддержка населения города Кемерово» на 2015-2020 годы» приложения к постановлению</w:t>
      </w:r>
      <w:r w:rsidR="00E55A58">
        <w:rPr>
          <w:sz w:val="28"/>
          <w:szCs w:val="28"/>
        </w:rPr>
        <w:t>:</w:t>
      </w:r>
    </w:p>
    <w:p w:rsidR="00F70084" w:rsidRDefault="00F70084" w:rsidP="00C8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Строку «Разработчик муниципальной программы» изложить в следующей редакции:</w:t>
      </w:r>
    </w:p>
    <w:p w:rsidR="00F70084" w:rsidRDefault="00A721F6" w:rsidP="00A721F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p w:rsidR="00A721F6" w:rsidRDefault="00A721F6" w:rsidP="00A721F6">
      <w:pPr>
        <w:ind w:hanging="142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F70084" w:rsidTr="00A721F6">
        <w:tc>
          <w:tcPr>
            <w:tcW w:w="3969" w:type="dxa"/>
          </w:tcPr>
          <w:p w:rsidR="00F70084" w:rsidRDefault="00F70084" w:rsidP="00A7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529" w:type="dxa"/>
          </w:tcPr>
          <w:p w:rsidR="00A721F6" w:rsidRDefault="00F70084" w:rsidP="00A7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города Кемерово </w:t>
            </w:r>
          </w:p>
          <w:p w:rsidR="00F70084" w:rsidRDefault="00F70084" w:rsidP="00C86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идорова)</w:t>
            </w:r>
          </w:p>
        </w:tc>
      </w:tr>
    </w:tbl>
    <w:p w:rsidR="00F70084" w:rsidRDefault="00A721F6" w:rsidP="00A721F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  <w:r w:rsidR="00EE3FFE">
        <w:rPr>
          <w:sz w:val="28"/>
          <w:szCs w:val="28"/>
        </w:rPr>
        <w:t>.</w:t>
      </w:r>
    </w:p>
    <w:p w:rsidR="00F70084" w:rsidRDefault="00F70084" w:rsidP="00C86B90">
      <w:pPr>
        <w:ind w:firstLine="709"/>
        <w:jc w:val="both"/>
        <w:rPr>
          <w:sz w:val="28"/>
          <w:szCs w:val="28"/>
        </w:rPr>
      </w:pPr>
    </w:p>
    <w:p w:rsidR="000F3A2D" w:rsidRDefault="000F3A2D" w:rsidP="00C86B90">
      <w:pPr>
        <w:ind w:right="6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C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7008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0084">
        <w:rPr>
          <w:sz w:val="28"/>
          <w:szCs w:val="28"/>
        </w:rPr>
        <w:t>С</w:t>
      </w:r>
      <w:r w:rsidR="00BE13C9">
        <w:rPr>
          <w:sz w:val="28"/>
          <w:szCs w:val="28"/>
        </w:rPr>
        <w:t>троку</w:t>
      </w:r>
      <w:r w:rsidR="00D04D37">
        <w:rPr>
          <w:sz w:val="28"/>
          <w:szCs w:val="28"/>
        </w:rPr>
        <w:t xml:space="preserve"> «Объ</w:t>
      </w:r>
      <w:r w:rsidR="00C86B90">
        <w:rPr>
          <w:sz w:val="28"/>
          <w:szCs w:val="28"/>
        </w:rPr>
        <w:t>е</w:t>
      </w:r>
      <w:r w:rsidR="00D04D37">
        <w:rPr>
          <w:sz w:val="28"/>
          <w:szCs w:val="28"/>
        </w:rPr>
        <w:t>мы и источники финансирования муниципальной программы в целом и с разбивкой по годам ее реализации»</w:t>
      </w:r>
      <w:r w:rsidR="00184BB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E3FFE" w:rsidRDefault="00EE3FFE" w:rsidP="000F3A2D">
      <w:pPr>
        <w:ind w:right="61"/>
        <w:jc w:val="both"/>
        <w:rPr>
          <w:sz w:val="28"/>
          <w:szCs w:val="28"/>
        </w:rPr>
      </w:pPr>
    </w:p>
    <w:p w:rsidR="000F3A2D" w:rsidRDefault="000F3A2D" w:rsidP="000F3A2D">
      <w:pPr>
        <w:ind w:righ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631"/>
      </w:tblGrid>
      <w:tr w:rsidR="000F3A2D" w:rsidRPr="00735BA0" w:rsidTr="00926EA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D" w:rsidRPr="00735BA0" w:rsidRDefault="000F3A2D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муниципальной п</w:t>
            </w:r>
            <w:r w:rsidRPr="00735BA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0F3A2D" w:rsidRPr="00735BA0" w:rsidRDefault="000F3A2D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 </w:t>
            </w:r>
          </w:p>
          <w:p w:rsidR="000F3A2D" w:rsidRPr="00735BA0" w:rsidRDefault="000F3A2D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6" w:rsidRPr="003D1623" w:rsidRDefault="00F240A6" w:rsidP="00F240A6">
            <w:pPr>
              <w:rPr>
                <w:color w:val="000000"/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 xml:space="preserve">Объем бюджетных ассигнований  </w:t>
            </w:r>
            <w:r w:rsidRPr="0009609F">
              <w:rPr>
                <w:rFonts w:eastAsia="Calibri"/>
                <w:sz w:val="28"/>
                <w:szCs w:val="28"/>
              </w:rPr>
              <w:t xml:space="preserve">на реализацию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09609F">
              <w:rPr>
                <w:rFonts w:eastAsia="Calibri"/>
                <w:sz w:val="28"/>
                <w:szCs w:val="28"/>
              </w:rPr>
              <w:t xml:space="preserve">рограммы составляет  </w:t>
            </w:r>
            <w:r w:rsidR="00926EA5">
              <w:rPr>
                <w:rFonts w:eastAsia="Calibri"/>
                <w:sz w:val="28"/>
                <w:szCs w:val="28"/>
              </w:rPr>
              <w:t xml:space="preserve">      </w:t>
            </w:r>
            <w:r w:rsidR="002B7FF7" w:rsidRPr="00394E17">
              <w:rPr>
                <w:rFonts w:eastAsia="Calibri"/>
                <w:sz w:val="28"/>
                <w:szCs w:val="28"/>
              </w:rPr>
              <w:t>16</w:t>
            </w:r>
            <w:r w:rsidR="00476302" w:rsidRPr="00394E17">
              <w:rPr>
                <w:rFonts w:eastAsia="Calibri"/>
                <w:sz w:val="28"/>
                <w:szCs w:val="28"/>
              </w:rPr>
              <w:t> 514</w:t>
            </w:r>
            <w:r w:rsidR="00926EA5" w:rsidRPr="00394E17">
              <w:rPr>
                <w:rFonts w:eastAsia="Calibri"/>
                <w:sz w:val="28"/>
                <w:szCs w:val="28"/>
              </w:rPr>
              <w:t xml:space="preserve"> 421,7</w:t>
            </w:r>
            <w:r w:rsidRPr="003D1623">
              <w:rPr>
                <w:rFonts w:eastAsia="Calibri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D1623">
              <w:rPr>
                <w:color w:val="000000"/>
                <w:sz w:val="28"/>
                <w:szCs w:val="28"/>
              </w:rPr>
              <w:t xml:space="preserve"> год – 2</w:t>
            </w:r>
            <w:r w:rsidR="002B7FF7">
              <w:rPr>
                <w:color w:val="000000"/>
                <w:sz w:val="28"/>
                <w:szCs w:val="28"/>
              </w:rPr>
              <w:t> </w:t>
            </w:r>
            <w:r w:rsidR="00B006BD">
              <w:rPr>
                <w:color w:val="000000"/>
                <w:sz w:val="28"/>
                <w:szCs w:val="28"/>
              </w:rPr>
              <w:t>6</w:t>
            </w:r>
            <w:r w:rsidR="002B7FF7">
              <w:rPr>
                <w:color w:val="000000"/>
                <w:sz w:val="28"/>
                <w:szCs w:val="28"/>
              </w:rPr>
              <w:t>97 885,4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D1623">
              <w:rPr>
                <w:color w:val="000000"/>
                <w:sz w:val="28"/>
                <w:szCs w:val="28"/>
              </w:rPr>
              <w:t xml:space="preserve"> год – 2</w:t>
            </w:r>
            <w:r w:rsidR="002B7FF7">
              <w:rPr>
                <w:color w:val="000000"/>
                <w:sz w:val="28"/>
                <w:szCs w:val="28"/>
              </w:rPr>
              <w:t> 612 960,9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40A6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D1623">
              <w:rPr>
                <w:color w:val="000000"/>
                <w:sz w:val="28"/>
                <w:szCs w:val="28"/>
              </w:rPr>
              <w:t xml:space="preserve"> год – 2</w:t>
            </w:r>
            <w:r w:rsidR="002B7FF7">
              <w:rPr>
                <w:color w:val="000000"/>
                <w:sz w:val="28"/>
                <w:szCs w:val="28"/>
              </w:rPr>
              <w:t> 633 403,6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B7FF7" w:rsidRDefault="002B7FF7" w:rsidP="00F240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</w:t>
            </w:r>
            <w:r w:rsidRPr="00394E17">
              <w:rPr>
                <w:color w:val="000000"/>
                <w:sz w:val="28"/>
                <w:szCs w:val="28"/>
              </w:rPr>
              <w:t>– 2</w:t>
            </w:r>
            <w:r w:rsidR="00926EA5" w:rsidRPr="00394E17">
              <w:rPr>
                <w:color w:val="000000"/>
                <w:sz w:val="28"/>
                <w:szCs w:val="28"/>
              </w:rPr>
              <w:t> 955 221,7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B7FF7" w:rsidRDefault="002B7FF7" w:rsidP="002B7F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</w:t>
            </w:r>
            <w:r w:rsidRPr="003D1623">
              <w:rPr>
                <w:color w:val="000000"/>
                <w:sz w:val="28"/>
                <w:szCs w:val="28"/>
              </w:rPr>
              <w:t>– 2</w:t>
            </w:r>
            <w:r>
              <w:rPr>
                <w:color w:val="000000"/>
                <w:sz w:val="28"/>
                <w:szCs w:val="28"/>
              </w:rPr>
              <w:t> 796 674,0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B7FF7" w:rsidRDefault="002B7FF7" w:rsidP="002B7F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</w:t>
            </w:r>
            <w:r w:rsidRPr="003D1623">
              <w:rPr>
                <w:color w:val="000000"/>
                <w:sz w:val="28"/>
                <w:szCs w:val="28"/>
              </w:rPr>
              <w:t>– 2</w:t>
            </w:r>
            <w:r w:rsidR="00926EA5">
              <w:rPr>
                <w:color w:val="000000"/>
                <w:sz w:val="28"/>
                <w:szCs w:val="28"/>
              </w:rPr>
              <w:t> 81</w:t>
            </w:r>
            <w:r w:rsidR="0047630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276,1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D1461" w:rsidRPr="003D1623" w:rsidRDefault="005D1461" w:rsidP="00F240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из них:</w:t>
            </w:r>
          </w:p>
          <w:p w:rsidR="00F240A6" w:rsidRPr="0009609F" w:rsidRDefault="00F240A6" w:rsidP="0018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</w:t>
            </w:r>
            <w:r w:rsidR="002B7FF7">
              <w:rPr>
                <w:sz w:val="28"/>
                <w:szCs w:val="28"/>
              </w:rPr>
              <w:t xml:space="preserve"> города Кемерово</w:t>
            </w:r>
            <w:r w:rsidR="001848B7">
              <w:rPr>
                <w:sz w:val="28"/>
                <w:szCs w:val="28"/>
              </w:rPr>
              <w:t xml:space="preserve"> –</w:t>
            </w:r>
            <w:r w:rsidR="002B7FF7">
              <w:rPr>
                <w:sz w:val="28"/>
                <w:szCs w:val="28"/>
              </w:rPr>
              <w:t>169 248,2</w:t>
            </w:r>
            <w:r>
              <w:rPr>
                <w:sz w:val="28"/>
                <w:szCs w:val="28"/>
              </w:rPr>
              <w:t xml:space="preserve"> тыс. рублей,  </w:t>
            </w:r>
            <w:r w:rsidRPr="0009609F">
              <w:rPr>
                <w:sz w:val="28"/>
                <w:szCs w:val="28"/>
              </w:rPr>
              <w:t>в том</w:t>
            </w:r>
            <w:r w:rsidR="00861F9B">
              <w:rPr>
                <w:sz w:val="28"/>
                <w:szCs w:val="28"/>
              </w:rPr>
              <w:t xml:space="preserve"> </w:t>
            </w:r>
            <w:r w:rsidRPr="0009609F">
              <w:rPr>
                <w:sz w:val="28"/>
                <w:szCs w:val="28"/>
              </w:rPr>
              <w:t>числе по годам: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9609F">
              <w:rPr>
                <w:sz w:val="28"/>
                <w:szCs w:val="28"/>
              </w:rPr>
              <w:t xml:space="preserve"> год – </w:t>
            </w:r>
            <w:r w:rsidR="002B7FF7">
              <w:rPr>
                <w:sz w:val="28"/>
                <w:szCs w:val="28"/>
              </w:rPr>
              <w:t>28 929,1</w:t>
            </w:r>
            <w:r w:rsidRPr="0009609F">
              <w:rPr>
                <w:sz w:val="28"/>
                <w:szCs w:val="28"/>
              </w:rPr>
              <w:t xml:space="preserve"> тыс. рублей; 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9609F">
              <w:rPr>
                <w:sz w:val="28"/>
                <w:szCs w:val="28"/>
              </w:rPr>
              <w:t xml:space="preserve"> год – </w:t>
            </w:r>
            <w:r w:rsidR="002B7FF7">
              <w:rPr>
                <w:sz w:val="28"/>
                <w:szCs w:val="28"/>
              </w:rPr>
              <w:t>27</w:t>
            </w:r>
            <w:r w:rsidR="00E04521">
              <w:rPr>
                <w:sz w:val="28"/>
                <w:szCs w:val="28"/>
              </w:rPr>
              <w:t xml:space="preserve"> </w:t>
            </w:r>
            <w:r w:rsidR="002B7FF7">
              <w:rPr>
                <w:sz w:val="28"/>
                <w:szCs w:val="28"/>
              </w:rPr>
              <w:t>640,7</w:t>
            </w:r>
            <w:r w:rsidRPr="0009609F">
              <w:rPr>
                <w:sz w:val="28"/>
                <w:szCs w:val="28"/>
              </w:rPr>
              <w:t xml:space="preserve"> тыс. рублей;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9609F">
              <w:rPr>
                <w:sz w:val="28"/>
                <w:szCs w:val="28"/>
              </w:rPr>
              <w:t xml:space="preserve"> год – </w:t>
            </w:r>
            <w:r w:rsidR="002B7FF7">
              <w:rPr>
                <w:sz w:val="28"/>
                <w:szCs w:val="28"/>
              </w:rPr>
              <w:t>29 293,1</w:t>
            </w:r>
            <w:r w:rsidRPr="0009609F">
              <w:rPr>
                <w:sz w:val="28"/>
                <w:szCs w:val="28"/>
              </w:rPr>
              <w:t xml:space="preserve"> тыс. рублей;</w:t>
            </w:r>
          </w:p>
          <w:p w:rsidR="002B7FF7" w:rsidRPr="0009609F" w:rsidRDefault="002B7FF7" w:rsidP="002B7FF7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9609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 994,1</w:t>
            </w:r>
            <w:r w:rsidRPr="0009609F">
              <w:rPr>
                <w:sz w:val="28"/>
                <w:szCs w:val="28"/>
              </w:rPr>
              <w:t xml:space="preserve"> тыс. рублей;</w:t>
            </w:r>
          </w:p>
          <w:p w:rsidR="002B7FF7" w:rsidRPr="0009609F" w:rsidRDefault="002B7FF7" w:rsidP="002B7FF7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9609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 195,6</w:t>
            </w:r>
            <w:r w:rsidRPr="0009609F">
              <w:rPr>
                <w:sz w:val="28"/>
                <w:szCs w:val="28"/>
              </w:rPr>
              <w:t xml:space="preserve"> тыс. рублей;</w:t>
            </w:r>
          </w:p>
          <w:p w:rsidR="002B7FF7" w:rsidRPr="0009609F" w:rsidRDefault="002B7FF7" w:rsidP="002B7FF7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9609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</w:t>
            </w:r>
            <w:r w:rsidR="00E04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5,6</w:t>
            </w:r>
            <w:r w:rsidRPr="0009609F">
              <w:rPr>
                <w:sz w:val="28"/>
                <w:szCs w:val="28"/>
              </w:rPr>
              <w:t xml:space="preserve"> тыс. рублей;</w:t>
            </w:r>
          </w:p>
          <w:p w:rsidR="002B7FF7" w:rsidRPr="0009609F" w:rsidRDefault="002B7FF7" w:rsidP="002B7FF7">
            <w:pPr>
              <w:jc w:val="both"/>
              <w:rPr>
                <w:sz w:val="28"/>
                <w:szCs w:val="28"/>
              </w:rPr>
            </w:pPr>
          </w:p>
          <w:p w:rsidR="00F240A6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средства областного бюджета</w:t>
            </w:r>
            <w:r>
              <w:rPr>
                <w:sz w:val="28"/>
                <w:szCs w:val="28"/>
              </w:rPr>
              <w:t xml:space="preserve"> –               </w:t>
            </w:r>
          </w:p>
          <w:p w:rsidR="00F240A6" w:rsidRPr="003D1623" w:rsidRDefault="00C0641C" w:rsidP="001848B7">
            <w:pPr>
              <w:rPr>
                <w:color w:val="000000"/>
                <w:sz w:val="28"/>
                <w:szCs w:val="28"/>
              </w:rPr>
            </w:pPr>
            <w:r w:rsidRPr="00394E17">
              <w:rPr>
                <w:color w:val="000000"/>
                <w:sz w:val="28"/>
                <w:szCs w:val="28"/>
              </w:rPr>
              <w:t>12 525 62</w:t>
            </w:r>
            <w:r w:rsidR="00926EA5" w:rsidRPr="00394E17">
              <w:rPr>
                <w:color w:val="000000"/>
                <w:sz w:val="28"/>
                <w:szCs w:val="28"/>
              </w:rPr>
              <w:t>8,4</w:t>
            </w:r>
            <w:r w:rsidR="00F240A6" w:rsidRPr="003D1623">
              <w:rPr>
                <w:rFonts w:eastAsia="Calibri"/>
                <w:color w:val="000000"/>
                <w:sz w:val="28"/>
                <w:szCs w:val="28"/>
              </w:rPr>
              <w:t xml:space="preserve"> тыс. рублей,</w:t>
            </w:r>
            <w:r w:rsidR="00F240A6" w:rsidRPr="003D1623">
              <w:rPr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</w:t>
            </w:r>
            <w:r w:rsidR="003D3625">
              <w:rPr>
                <w:color w:val="000000"/>
                <w:sz w:val="28"/>
                <w:szCs w:val="28"/>
              </w:rPr>
              <w:t> 117 366,0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 w:rsidR="003D3625">
              <w:rPr>
                <w:color w:val="000000"/>
                <w:sz w:val="28"/>
                <w:szCs w:val="28"/>
              </w:rPr>
              <w:t>2 039 474,3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40A6" w:rsidRPr="003D1623" w:rsidRDefault="00F240A6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 w:rsidR="003D3625">
              <w:rPr>
                <w:color w:val="000000"/>
                <w:sz w:val="28"/>
                <w:szCs w:val="28"/>
              </w:rPr>
              <w:t>1 973 989,8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D3625" w:rsidRPr="003D1623" w:rsidRDefault="003D3625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 w:rsidR="00C0641C" w:rsidRPr="00394E17">
              <w:rPr>
                <w:color w:val="000000"/>
                <w:sz w:val="28"/>
                <w:szCs w:val="28"/>
              </w:rPr>
              <w:t>2 154 91</w:t>
            </w:r>
            <w:r w:rsidR="00926EA5" w:rsidRPr="00394E17">
              <w:rPr>
                <w:color w:val="000000"/>
                <w:sz w:val="28"/>
                <w:szCs w:val="28"/>
              </w:rPr>
              <w:t>8,8</w:t>
            </w:r>
            <w:r w:rsidRPr="00394E17">
              <w:rPr>
                <w:color w:val="000000"/>
                <w:sz w:val="28"/>
                <w:szCs w:val="28"/>
              </w:rPr>
              <w:t xml:space="preserve"> тыс</w:t>
            </w:r>
            <w:r w:rsidRPr="003D1623">
              <w:rPr>
                <w:color w:val="000000"/>
                <w:sz w:val="28"/>
                <w:szCs w:val="28"/>
              </w:rPr>
              <w:t>. рублей;</w:t>
            </w:r>
          </w:p>
          <w:p w:rsidR="003D3625" w:rsidRPr="003D1623" w:rsidRDefault="003D3625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 119 947,4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D3625" w:rsidRPr="003D1623" w:rsidRDefault="003D3625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3D162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D1623">
              <w:rPr>
                <w:color w:val="000000"/>
                <w:sz w:val="28"/>
                <w:szCs w:val="28"/>
              </w:rPr>
              <w:t xml:space="preserve"> год – </w:t>
            </w:r>
            <w:r w:rsidRPr="00417F36">
              <w:rPr>
                <w:color w:val="000000"/>
                <w:sz w:val="28"/>
                <w:szCs w:val="28"/>
              </w:rPr>
              <w:t>2 11</w:t>
            </w:r>
            <w:r w:rsidR="00C0641C">
              <w:rPr>
                <w:color w:val="000000"/>
                <w:sz w:val="28"/>
                <w:szCs w:val="28"/>
              </w:rPr>
              <w:t>9</w:t>
            </w:r>
            <w:r w:rsidR="00417F36" w:rsidRPr="00417F36">
              <w:rPr>
                <w:color w:val="000000"/>
                <w:sz w:val="28"/>
                <w:szCs w:val="28"/>
              </w:rPr>
              <w:t> 932</w:t>
            </w:r>
            <w:r w:rsidR="00417F36">
              <w:rPr>
                <w:color w:val="000000"/>
                <w:sz w:val="28"/>
                <w:szCs w:val="28"/>
              </w:rPr>
              <w:t>,1</w:t>
            </w:r>
            <w:r w:rsidRPr="003D16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</w:p>
          <w:p w:rsidR="00F240A6" w:rsidRPr="0009609F" w:rsidRDefault="00F240A6" w:rsidP="0018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09609F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09609F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–                  </w:t>
            </w:r>
            <w:r w:rsidR="00C0641C" w:rsidRPr="00394E17">
              <w:rPr>
                <w:sz w:val="28"/>
                <w:szCs w:val="28"/>
              </w:rPr>
              <w:t>3 819 545,1</w:t>
            </w:r>
            <w:r w:rsidR="00926EA5">
              <w:rPr>
                <w:sz w:val="28"/>
                <w:szCs w:val="28"/>
              </w:rPr>
              <w:t xml:space="preserve"> </w:t>
            </w:r>
            <w:r w:rsidRPr="0009609F">
              <w:rPr>
                <w:rFonts w:eastAsia="Calibri"/>
                <w:sz w:val="28"/>
                <w:szCs w:val="28"/>
              </w:rPr>
              <w:t>тыс. рублей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</w:t>
            </w:r>
            <w:r w:rsidRPr="0009609F">
              <w:rPr>
                <w:sz w:val="28"/>
                <w:szCs w:val="28"/>
              </w:rPr>
              <w:t xml:space="preserve"> по годам: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9609F">
              <w:rPr>
                <w:sz w:val="28"/>
                <w:szCs w:val="28"/>
              </w:rPr>
              <w:t xml:space="preserve"> год –</w:t>
            </w:r>
            <w:r w:rsidR="003D3625">
              <w:rPr>
                <w:sz w:val="28"/>
                <w:szCs w:val="28"/>
              </w:rPr>
              <w:t>551 590,3</w:t>
            </w:r>
            <w:r w:rsidRPr="0009609F">
              <w:rPr>
                <w:sz w:val="28"/>
                <w:szCs w:val="28"/>
              </w:rPr>
              <w:t xml:space="preserve">тыс. рублей; </w:t>
            </w:r>
          </w:p>
          <w:p w:rsidR="00F240A6" w:rsidRPr="0009609F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9609F">
              <w:rPr>
                <w:sz w:val="28"/>
                <w:szCs w:val="28"/>
              </w:rPr>
              <w:t xml:space="preserve"> год –</w:t>
            </w:r>
            <w:r w:rsidR="003D3625">
              <w:rPr>
                <w:sz w:val="28"/>
                <w:szCs w:val="28"/>
              </w:rPr>
              <w:t>545 845,9</w:t>
            </w:r>
            <w:r w:rsidRPr="0009609F">
              <w:rPr>
                <w:sz w:val="28"/>
                <w:szCs w:val="28"/>
              </w:rPr>
              <w:t>тыс. рублей;</w:t>
            </w:r>
          </w:p>
          <w:p w:rsidR="000F3A2D" w:rsidRDefault="00F240A6" w:rsidP="00F240A6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9609F">
              <w:rPr>
                <w:sz w:val="28"/>
                <w:szCs w:val="28"/>
              </w:rPr>
              <w:t xml:space="preserve"> год – </w:t>
            </w:r>
            <w:r w:rsidR="003D3625">
              <w:rPr>
                <w:sz w:val="28"/>
                <w:szCs w:val="28"/>
              </w:rPr>
              <w:t>630 120,7</w:t>
            </w:r>
            <w:r w:rsidRPr="0009609F">
              <w:rPr>
                <w:sz w:val="28"/>
                <w:szCs w:val="28"/>
              </w:rPr>
              <w:t>тыс. рублей</w:t>
            </w:r>
            <w:r w:rsidR="003D3625">
              <w:rPr>
                <w:sz w:val="28"/>
                <w:szCs w:val="28"/>
              </w:rPr>
              <w:t>;</w:t>
            </w:r>
          </w:p>
          <w:p w:rsidR="003D3625" w:rsidRPr="0009609F" w:rsidRDefault="003D3625" w:rsidP="003D3625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9609F">
              <w:rPr>
                <w:sz w:val="28"/>
                <w:szCs w:val="28"/>
              </w:rPr>
              <w:t xml:space="preserve"> год –</w:t>
            </w:r>
            <w:r w:rsidR="00C0641C" w:rsidRPr="00394E17">
              <w:rPr>
                <w:sz w:val="28"/>
                <w:szCs w:val="28"/>
              </w:rPr>
              <w:t>771 30</w:t>
            </w:r>
            <w:r w:rsidR="00926EA5" w:rsidRPr="00394E17">
              <w:rPr>
                <w:sz w:val="28"/>
                <w:szCs w:val="28"/>
              </w:rPr>
              <w:t xml:space="preserve">8,8 </w:t>
            </w:r>
            <w:r w:rsidRPr="00394E17">
              <w:rPr>
                <w:sz w:val="28"/>
                <w:szCs w:val="28"/>
              </w:rPr>
              <w:t>тыс</w:t>
            </w:r>
            <w:r w:rsidRPr="0009609F">
              <w:rPr>
                <w:sz w:val="28"/>
                <w:szCs w:val="28"/>
              </w:rPr>
              <w:t>. рублей;</w:t>
            </w:r>
          </w:p>
          <w:p w:rsidR="003D3625" w:rsidRPr="0009609F" w:rsidRDefault="003D3625" w:rsidP="003D3625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9609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49 531,0 </w:t>
            </w:r>
            <w:r w:rsidRPr="0009609F">
              <w:rPr>
                <w:sz w:val="28"/>
                <w:szCs w:val="28"/>
              </w:rPr>
              <w:t>тыс. рублей;</w:t>
            </w:r>
          </w:p>
          <w:p w:rsidR="003D3625" w:rsidRPr="001674E4" w:rsidRDefault="003D3625" w:rsidP="003D3625">
            <w:pPr>
              <w:jc w:val="both"/>
              <w:rPr>
                <w:sz w:val="28"/>
                <w:szCs w:val="28"/>
              </w:rPr>
            </w:pPr>
            <w:r w:rsidRPr="000960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9609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71 148,4 </w:t>
            </w:r>
            <w:r w:rsidRPr="0009609F">
              <w:rPr>
                <w:sz w:val="28"/>
                <w:szCs w:val="28"/>
              </w:rPr>
              <w:t>тыс. рублей</w:t>
            </w:r>
          </w:p>
        </w:tc>
      </w:tr>
    </w:tbl>
    <w:p w:rsidR="000F3A2D" w:rsidRDefault="004906B9" w:rsidP="000F3A2D">
      <w:pPr>
        <w:tabs>
          <w:tab w:val="left" w:pos="9354"/>
        </w:tabs>
        <w:ind w:right="-18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E3FFE">
        <w:rPr>
          <w:sz w:val="28"/>
          <w:szCs w:val="28"/>
        </w:rPr>
        <w:t>.</w:t>
      </w:r>
    </w:p>
    <w:p w:rsidR="00F848E8" w:rsidRDefault="00F848E8" w:rsidP="004565EE">
      <w:pPr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565EE">
        <w:rPr>
          <w:sz w:val="28"/>
          <w:szCs w:val="28"/>
        </w:rPr>
        <w:t xml:space="preserve">2. Графы 1, 2, </w:t>
      </w:r>
      <w:r w:rsidR="00257A25">
        <w:rPr>
          <w:sz w:val="28"/>
          <w:szCs w:val="28"/>
        </w:rPr>
        <w:t>6</w:t>
      </w:r>
      <w:r w:rsidR="00456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«Ресурсное обеспечение реализации муниципальной программы» приложения к постановлению изложить в </w:t>
      </w:r>
      <w:r w:rsidR="002F549D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0F3A2D" w:rsidRDefault="000F3A2D" w:rsidP="00497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7384" w:rsidRPr="00F240B1">
        <w:rPr>
          <w:sz w:val="28"/>
          <w:szCs w:val="28"/>
        </w:rPr>
        <w:t xml:space="preserve">Комитету по работе со средствами массовой информации </w:t>
      </w:r>
      <w:r w:rsidR="00A60023">
        <w:rPr>
          <w:sz w:val="28"/>
          <w:szCs w:val="28"/>
        </w:rPr>
        <w:t xml:space="preserve">администрации города Кемерово </w:t>
      </w:r>
      <w:r w:rsidR="00497384" w:rsidRPr="00F240B1">
        <w:rPr>
          <w:sz w:val="28"/>
          <w:szCs w:val="28"/>
        </w:rPr>
        <w:t xml:space="preserve">(Е.А.Дубкова) </w:t>
      </w:r>
      <w:r w:rsidR="008E7447">
        <w:rPr>
          <w:sz w:val="28"/>
          <w:szCs w:val="28"/>
        </w:rPr>
        <w:t>обеспечить официальное опубликование настоящего постановления</w:t>
      </w:r>
      <w:r w:rsidR="00497384" w:rsidRPr="00F240B1">
        <w:rPr>
          <w:sz w:val="28"/>
          <w:szCs w:val="28"/>
        </w:rPr>
        <w:t>.</w:t>
      </w:r>
    </w:p>
    <w:p w:rsidR="000F3A2D" w:rsidRDefault="00257A25" w:rsidP="000F3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A2D">
        <w:rPr>
          <w:sz w:val="28"/>
          <w:szCs w:val="28"/>
        </w:rPr>
        <w:t xml:space="preserve">. </w:t>
      </w:r>
      <w:proofErr w:type="gramStart"/>
      <w:r w:rsidR="000F3A2D" w:rsidRPr="00A3566C">
        <w:rPr>
          <w:sz w:val="28"/>
          <w:szCs w:val="28"/>
        </w:rPr>
        <w:t>Контроль за</w:t>
      </w:r>
      <w:proofErr w:type="gramEnd"/>
      <w:r w:rsidR="000F3A2D" w:rsidRPr="00A3566C">
        <w:rPr>
          <w:sz w:val="28"/>
          <w:szCs w:val="28"/>
        </w:rPr>
        <w:t xml:space="preserve"> исполнением настоящего </w:t>
      </w:r>
      <w:r w:rsidR="000F3A2D">
        <w:rPr>
          <w:sz w:val="28"/>
          <w:szCs w:val="28"/>
        </w:rPr>
        <w:t>постановления</w:t>
      </w:r>
      <w:r w:rsidR="000F3A2D" w:rsidRPr="00A3566C">
        <w:rPr>
          <w:sz w:val="28"/>
          <w:szCs w:val="28"/>
        </w:rPr>
        <w:t xml:space="preserve"> возложить на заместителя Главы города по социальным вопросам </w:t>
      </w:r>
      <w:r w:rsidR="002B7FF7">
        <w:rPr>
          <w:sz w:val="28"/>
          <w:szCs w:val="28"/>
        </w:rPr>
        <w:t>О.В. Коваленко</w:t>
      </w:r>
      <w:r w:rsidR="000F3A2D">
        <w:rPr>
          <w:sz w:val="28"/>
          <w:szCs w:val="28"/>
        </w:rPr>
        <w:t>.</w:t>
      </w:r>
    </w:p>
    <w:p w:rsidR="004906B9" w:rsidRDefault="004906B9" w:rsidP="000F3A2D">
      <w:pPr>
        <w:ind w:firstLine="709"/>
        <w:jc w:val="both"/>
        <w:rPr>
          <w:sz w:val="28"/>
          <w:szCs w:val="28"/>
        </w:rPr>
      </w:pPr>
    </w:p>
    <w:p w:rsidR="004906B9" w:rsidRDefault="004906B9" w:rsidP="000F3A2D">
      <w:pPr>
        <w:ind w:firstLine="709"/>
        <w:jc w:val="both"/>
        <w:rPr>
          <w:sz w:val="28"/>
          <w:szCs w:val="28"/>
        </w:rPr>
      </w:pPr>
    </w:p>
    <w:p w:rsidR="004906B9" w:rsidRDefault="004906B9" w:rsidP="005C0FB6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5BE7" w:rsidRDefault="000F3A2D" w:rsidP="005C0FB6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220B1D">
        <w:rPr>
          <w:sz w:val="28"/>
          <w:szCs w:val="28"/>
        </w:rPr>
        <w:t xml:space="preserve">Глава города                                    </w:t>
      </w:r>
      <w:r w:rsidR="005C0FB6">
        <w:rPr>
          <w:sz w:val="28"/>
          <w:szCs w:val="28"/>
        </w:rPr>
        <w:t xml:space="preserve">                                </w:t>
      </w:r>
      <w:r w:rsidRPr="00220B1D">
        <w:rPr>
          <w:sz w:val="28"/>
          <w:szCs w:val="28"/>
        </w:rPr>
        <w:t xml:space="preserve">               </w:t>
      </w:r>
      <w:r w:rsidR="008E7447">
        <w:rPr>
          <w:sz w:val="28"/>
          <w:szCs w:val="28"/>
        </w:rPr>
        <w:t xml:space="preserve">И.В. </w:t>
      </w:r>
      <w:proofErr w:type="spellStart"/>
      <w:r w:rsidR="008E7447">
        <w:rPr>
          <w:sz w:val="28"/>
          <w:szCs w:val="28"/>
        </w:rPr>
        <w:t>Середюк</w:t>
      </w:r>
      <w:proofErr w:type="spellEnd"/>
    </w:p>
    <w:p w:rsidR="00CA5BE7" w:rsidRPr="00C57C28" w:rsidRDefault="00CA5BE7" w:rsidP="00CA5BE7">
      <w:pPr>
        <w:jc w:val="center"/>
        <w:rPr>
          <w:b/>
          <w:color w:val="FF0000"/>
          <w:sz w:val="28"/>
          <w:szCs w:val="28"/>
        </w:rPr>
        <w:sectPr w:rsidR="00CA5BE7" w:rsidRPr="00C57C28" w:rsidSect="00A57824"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C79FD" w:rsidRPr="00D6765E" w:rsidRDefault="00E917E0" w:rsidP="00E917E0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85911">
        <w:rPr>
          <w:sz w:val="28"/>
          <w:szCs w:val="28"/>
        </w:rPr>
        <w:t>ПРИЛОЖЕНИЕ</w:t>
      </w:r>
      <w:r w:rsidR="006D296A">
        <w:rPr>
          <w:sz w:val="28"/>
          <w:szCs w:val="28"/>
        </w:rPr>
        <w:t xml:space="preserve"> </w:t>
      </w:r>
      <w:r w:rsidR="00A60023">
        <w:rPr>
          <w:sz w:val="28"/>
          <w:szCs w:val="28"/>
        </w:rPr>
        <w:t>№</w:t>
      </w:r>
      <w:r w:rsidR="002F549D">
        <w:rPr>
          <w:sz w:val="28"/>
          <w:szCs w:val="28"/>
        </w:rPr>
        <w:t>1</w:t>
      </w:r>
    </w:p>
    <w:p w:rsidR="00D6765E" w:rsidRDefault="00E917E0" w:rsidP="00E917E0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65E" w:rsidRPr="00D6765E">
        <w:rPr>
          <w:sz w:val="28"/>
          <w:szCs w:val="28"/>
        </w:rPr>
        <w:t xml:space="preserve">к постановлению </w:t>
      </w:r>
      <w:r w:rsidR="00D6765E">
        <w:rPr>
          <w:sz w:val="28"/>
          <w:szCs w:val="28"/>
        </w:rPr>
        <w:t>администрации</w:t>
      </w:r>
    </w:p>
    <w:p w:rsidR="00D6765E" w:rsidRDefault="00E917E0" w:rsidP="00E917E0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65E">
        <w:rPr>
          <w:sz w:val="28"/>
          <w:szCs w:val="28"/>
        </w:rPr>
        <w:t>города Кемерово</w:t>
      </w:r>
    </w:p>
    <w:p w:rsidR="00D6765E" w:rsidRPr="00D6765E" w:rsidRDefault="00E917E0" w:rsidP="00E917E0">
      <w:pPr>
        <w:tabs>
          <w:tab w:val="lef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C24" w:rsidRPr="00E34C24">
        <w:rPr>
          <w:sz w:val="28"/>
          <w:szCs w:val="28"/>
        </w:rPr>
        <w:t>от 07.06.2018 №1194</w:t>
      </w:r>
      <w:r w:rsidR="00825822" w:rsidRPr="006D296A">
        <w:rPr>
          <w:color w:val="FFFFFF" w:themeColor="background1"/>
          <w:sz w:val="28"/>
          <w:szCs w:val="28"/>
        </w:rPr>
        <w:t>592</w:t>
      </w:r>
    </w:p>
    <w:p w:rsidR="00EC79FD" w:rsidRDefault="00EC79FD" w:rsidP="00CA5BE7">
      <w:pPr>
        <w:jc w:val="center"/>
        <w:rPr>
          <w:b/>
          <w:sz w:val="28"/>
          <w:szCs w:val="28"/>
        </w:rPr>
      </w:pPr>
    </w:p>
    <w:p w:rsidR="00FD0966" w:rsidRPr="00C44DD5" w:rsidRDefault="00FD0966" w:rsidP="00F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D3AEC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сурсное обеспечение реализации муниципаль</w:t>
      </w:r>
      <w:r w:rsidRPr="005D3AEC">
        <w:rPr>
          <w:b/>
          <w:sz w:val="28"/>
          <w:szCs w:val="28"/>
        </w:rPr>
        <w:t>ной программы</w:t>
      </w:r>
    </w:p>
    <w:p w:rsidR="00FD0966" w:rsidRPr="00FF65CB" w:rsidRDefault="00FD0966" w:rsidP="00FD0966">
      <w:pPr>
        <w:rPr>
          <w:b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  <w:gridCol w:w="5103"/>
      </w:tblGrid>
      <w:tr w:rsidR="009C08F4" w:rsidTr="00F93866">
        <w:trPr>
          <w:trHeight w:val="315"/>
        </w:trPr>
        <w:tc>
          <w:tcPr>
            <w:tcW w:w="5671" w:type="dxa"/>
            <w:vMerge w:val="restart"/>
            <w:shd w:val="clear" w:color="auto" w:fill="auto"/>
            <w:vAlign w:val="center"/>
          </w:tcPr>
          <w:p w:rsidR="009C08F4" w:rsidRPr="00964957" w:rsidRDefault="009C08F4" w:rsidP="00680ED8">
            <w:pPr>
              <w:jc w:val="center"/>
            </w:pPr>
            <w:r w:rsidRPr="00964957">
              <w:t>Наименование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C08F4" w:rsidRPr="00964957" w:rsidRDefault="009C08F4" w:rsidP="00680ED8">
            <w:pPr>
              <w:jc w:val="center"/>
            </w:pPr>
            <w:r w:rsidRPr="00964957">
              <w:t>Источник финансирования</w:t>
            </w:r>
          </w:p>
        </w:tc>
        <w:tc>
          <w:tcPr>
            <w:tcW w:w="5103" w:type="dxa"/>
          </w:tcPr>
          <w:p w:rsidR="009C08F4" w:rsidRPr="00964957" w:rsidRDefault="009C08F4" w:rsidP="00680ED8">
            <w:pPr>
              <w:tabs>
                <w:tab w:val="left" w:pos="72"/>
              </w:tabs>
              <w:ind w:right="72"/>
              <w:jc w:val="center"/>
            </w:pPr>
            <w:r w:rsidRPr="00964957">
              <w:t>Объем финансовых ресурсов, тыс. рублей</w:t>
            </w:r>
          </w:p>
        </w:tc>
      </w:tr>
      <w:tr w:rsidR="006D296A" w:rsidTr="006D296A">
        <w:trPr>
          <w:trHeight w:val="409"/>
        </w:trPr>
        <w:tc>
          <w:tcPr>
            <w:tcW w:w="5671" w:type="dxa"/>
            <w:vMerge/>
            <w:shd w:val="clear" w:color="auto" w:fill="auto"/>
            <w:vAlign w:val="center"/>
          </w:tcPr>
          <w:p w:rsidR="006D296A" w:rsidRPr="00964957" w:rsidRDefault="006D296A" w:rsidP="00680ED8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D296A" w:rsidRPr="00964957" w:rsidRDefault="006D296A" w:rsidP="00680ED8">
            <w:pPr>
              <w:jc w:val="center"/>
            </w:pPr>
          </w:p>
        </w:tc>
        <w:tc>
          <w:tcPr>
            <w:tcW w:w="5103" w:type="dxa"/>
            <w:vAlign w:val="center"/>
          </w:tcPr>
          <w:p w:rsidR="006D296A" w:rsidRDefault="006D296A" w:rsidP="00680ED8">
            <w:pPr>
              <w:jc w:val="center"/>
            </w:pPr>
            <w:r>
              <w:t>2018 год</w:t>
            </w:r>
          </w:p>
        </w:tc>
      </w:tr>
    </w:tbl>
    <w:p w:rsidR="00FD0966" w:rsidRPr="0016770F" w:rsidRDefault="00FD0966" w:rsidP="00FD0966">
      <w:pPr>
        <w:rPr>
          <w:vanish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536"/>
        <w:gridCol w:w="5103"/>
      </w:tblGrid>
      <w:tr w:rsidR="006D296A" w:rsidRPr="00964957" w:rsidTr="006D296A">
        <w:trPr>
          <w:trHeight w:val="358"/>
          <w:tblHeader/>
        </w:trPr>
        <w:tc>
          <w:tcPr>
            <w:tcW w:w="5671" w:type="dxa"/>
            <w:shd w:val="clear" w:color="auto" w:fill="auto"/>
            <w:vAlign w:val="center"/>
          </w:tcPr>
          <w:p w:rsidR="006D296A" w:rsidRPr="009D7A38" w:rsidRDefault="006D296A" w:rsidP="00680ED8">
            <w:pPr>
              <w:jc w:val="center"/>
            </w:pPr>
            <w:r w:rsidRPr="009D7A38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pPr>
              <w:jc w:val="center"/>
            </w:pPr>
            <w:r w:rsidRPr="00964957">
              <w:t>2</w:t>
            </w:r>
          </w:p>
        </w:tc>
        <w:tc>
          <w:tcPr>
            <w:tcW w:w="5103" w:type="dxa"/>
            <w:vAlign w:val="center"/>
          </w:tcPr>
          <w:p w:rsidR="006D296A" w:rsidRDefault="006D296A" w:rsidP="00680ED8">
            <w:pPr>
              <w:jc w:val="center"/>
            </w:pPr>
            <w:r>
              <w:t>6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9D7A38" w:rsidRDefault="006D296A" w:rsidP="00680ED8">
            <w:r w:rsidRPr="009D7A38">
              <w:t xml:space="preserve">Муниципальная программа «Социальная поддержка населения города Кемерово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C05BD6">
            <w:pPr>
              <w:jc w:val="center"/>
            </w:pPr>
            <w:r w:rsidRPr="005D0E76">
              <w:t>2</w:t>
            </w:r>
            <w:r>
              <w:t> 955 221,7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2</w:t>
            </w:r>
            <w:r>
              <w:t>8994</w:t>
            </w:r>
            <w:r w:rsidRPr="005D0E76">
              <w:t>,</w:t>
            </w:r>
            <w:r>
              <w:t>1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C05BD6">
            <w:pPr>
              <w:jc w:val="center"/>
            </w:pPr>
            <w:r w:rsidRPr="005D0E76">
              <w:t>2</w:t>
            </w:r>
            <w:r>
              <w:t> 926 227,6</w:t>
            </w:r>
          </w:p>
        </w:tc>
      </w:tr>
      <w:tr w:rsidR="006D296A" w:rsidRPr="00964957" w:rsidTr="006D296A">
        <w:trPr>
          <w:trHeight w:val="23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>
              <w:t>771 308,8</w:t>
            </w:r>
          </w:p>
        </w:tc>
      </w:tr>
      <w:tr w:rsidR="006D296A" w:rsidRPr="00964957" w:rsidTr="006D296A">
        <w:trPr>
          <w:trHeight w:val="301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2</w:t>
            </w:r>
            <w:r>
              <w:t> 154 918,8</w:t>
            </w:r>
          </w:p>
        </w:tc>
      </w:tr>
      <w:tr w:rsidR="006D296A" w:rsidRPr="00964957" w:rsidTr="006D296A">
        <w:trPr>
          <w:trHeight w:val="318"/>
        </w:trPr>
        <w:tc>
          <w:tcPr>
            <w:tcW w:w="5671" w:type="dxa"/>
            <w:vMerge w:val="restart"/>
            <w:shd w:val="clear" w:color="auto" w:fill="auto"/>
          </w:tcPr>
          <w:p w:rsidR="006D296A" w:rsidRPr="009D7A38" w:rsidRDefault="006D296A" w:rsidP="00680ED8">
            <w:r w:rsidRPr="009D7A38">
              <w:t>1. Подпрограмма «Реализация мер социальной поддержки отдельных категорий граждан», в том числ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 w:rsidRPr="006322BA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8478B0">
            <w:pPr>
              <w:jc w:val="center"/>
            </w:pPr>
            <w:r w:rsidRPr="005D0E76">
              <w:t>2</w:t>
            </w:r>
            <w:r>
              <w:t> 300 732,6</w:t>
            </w:r>
          </w:p>
        </w:tc>
      </w:tr>
      <w:tr w:rsidR="006D296A" w:rsidRPr="00964957" w:rsidTr="006D296A">
        <w:trPr>
          <w:trHeight w:val="318"/>
        </w:trPr>
        <w:tc>
          <w:tcPr>
            <w:tcW w:w="5671" w:type="dxa"/>
            <w:vMerge/>
            <w:shd w:val="clear" w:color="auto" w:fill="auto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>
              <w:t>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 w:rsidRPr="006322BA">
              <w:t>иные не запрещенные законодательством ист</w:t>
            </w:r>
            <w:r>
              <w:t>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8478B0">
            <w:pPr>
              <w:jc w:val="center"/>
            </w:pPr>
            <w:r w:rsidRPr="005D0E76">
              <w:t>2</w:t>
            </w:r>
            <w:r>
              <w:t> 300 732,6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 w:rsidRPr="006322BA">
              <w:t>федеральный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>
              <w:t>771 308,8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</w:t>
            </w:r>
            <w:r>
              <w:t> 529 423,8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E917E0" w:rsidRDefault="006D296A" w:rsidP="00680ED8">
            <w:r w:rsidRPr="005A1B7A">
              <w:t xml:space="preserve">1.1. Обеспечение мер социальной поддержки ветеранов труда в соответствии с Законом Кемеровской области от 20 декабря 2004 года </w:t>
            </w:r>
          </w:p>
          <w:p w:rsidR="006D296A" w:rsidRPr="00035FCB" w:rsidRDefault="006D296A" w:rsidP="00680ED8">
            <w:pPr>
              <w:rPr>
                <w:highlight w:val="yellow"/>
              </w:rPr>
            </w:pPr>
            <w:r w:rsidRPr="005A1B7A">
              <w:t xml:space="preserve">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6 74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93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Default="006D296A" w:rsidP="00680ED8">
            <w:r w:rsidRPr="00964957">
              <w:t>иные не запрещен</w:t>
            </w:r>
            <w:r>
              <w:t>ные</w:t>
            </w:r>
          </w:p>
          <w:p w:rsidR="006D296A" w:rsidRPr="00964957" w:rsidRDefault="006D296A" w:rsidP="00680ED8">
            <w:r>
              <w:t>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6 74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6 749,0</w:t>
            </w:r>
          </w:p>
        </w:tc>
      </w:tr>
      <w:tr w:rsidR="006D296A" w:rsidRPr="00964957" w:rsidTr="006D296A">
        <w:trPr>
          <w:trHeight w:val="309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2D0EA9">
              <w:t xml:space="preserve">1.2. </w:t>
            </w:r>
            <w:proofErr w:type="gramStart"/>
            <w:r w:rsidRPr="002D0EA9">
              <w:t xml:space="preserve">Обеспечение мер социальной поддержки ветеранов Великой Отечественной войны, </w:t>
            </w:r>
            <w:r w:rsidRPr="002D0EA9">
              <w:lastRenderedPageBreak/>
              <w:t>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2D0EA9">
              <w:t xml:space="preserve"> </w:t>
            </w:r>
            <w:r w:rsidR="00E917E0">
              <w:t xml:space="preserve">         </w:t>
            </w:r>
            <w:r w:rsidRPr="002D0EA9">
              <w:t xml:space="preserve">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lastRenderedPageBreak/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 429,0</w:t>
            </w:r>
          </w:p>
        </w:tc>
      </w:tr>
      <w:tr w:rsidR="006D296A" w:rsidRPr="00964957" w:rsidTr="006D296A">
        <w:trPr>
          <w:trHeight w:val="309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635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 429,0</w:t>
            </w:r>
          </w:p>
        </w:tc>
      </w:tr>
      <w:tr w:rsidR="006D296A" w:rsidRPr="00964957" w:rsidTr="006D296A">
        <w:trPr>
          <w:trHeight w:val="475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 42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2D0EA9">
              <w:t xml:space="preserve">1.3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 17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 17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vAlign w:val="center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 17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2D0EA9">
              <w:t xml:space="preserve">1.4. 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1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1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11,0</w:t>
            </w:r>
          </w:p>
        </w:tc>
      </w:tr>
      <w:tr w:rsidR="006D296A" w:rsidRPr="00964957" w:rsidTr="006D296A">
        <w:trPr>
          <w:trHeight w:val="70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2D0EA9">
              <w:t>1.5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73 490,4</w:t>
            </w:r>
          </w:p>
        </w:tc>
      </w:tr>
      <w:tr w:rsidR="006D296A" w:rsidRPr="00964957" w:rsidTr="006D296A">
        <w:trPr>
          <w:trHeight w:val="411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528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73 490,4</w:t>
            </w:r>
          </w:p>
        </w:tc>
      </w:tr>
      <w:tr w:rsidR="006D296A" w:rsidRPr="00964957" w:rsidTr="006D296A">
        <w:trPr>
          <w:trHeight w:val="341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73 490,4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8E4593">
              <w:t xml:space="preserve">1.6. Дополнительная мера социальной поддержки семей, имеющих детей, в соответствии с Законом </w:t>
            </w:r>
            <w:r w:rsidRPr="008E4593">
              <w:lastRenderedPageBreak/>
              <w:t xml:space="preserve">Кемеровской области от 25 апреля 2011 года  № 51-ОЗ «О дополнительной мере социальной поддержки семей, имеющих детей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lastRenderedPageBreak/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2 985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2 985,0</w:t>
            </w:r>
          </w:p>
        </w:tc>
      </w:tr>
      <w:tr w:rsidR="006D296A" w:rsidRPr="00964957" w:rsidTr="00E917E0">
        <w:trPr>
          <w:trHeight w:val="500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42 985,0</w:t>
            </w:r>
          </w:p>
        </w:tc>
      </w:tr>
      <w:tr w:rsidR="006D296A" w:rsidRPr="00964957" w:rsidTr="006D296A">
        <w:trPr>
          <w:trHeight w:val="291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E03750">
              <w:t>1.7. 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937,0</w:t>
            </w:r>
          </w:p>
        </w:tc>
      </w:tr>
      <w:tr w:rsidR="006D296A" w:rsidRPr="00964957" w:rsidTr="006D296A">
        <w:trPr>
          <w:trHeight w:val="291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937,0</w:t>
            </w:r>
          </w:p>
        </w:tc>
      </w:tr>
      <w:tr w:rsidR="006D296A" w:rsidRPr="00964957" w:rsidTr="006D296A">
        <w:trPr>
          <w:trHeight w:val="231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937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2D0EA9">
              <w:t xml:space="preserve">1.8.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2 458,1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2 458,1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2 458,1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E03750">
              <w:t xml:space="preserve">1.9.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1,3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1,3</w:t>
            </w:r>
          </w:p>
        </w:tc>
      </w:tr>
      <w:tr w:rsidR="006D296A" w:rsidRPr="00964957" w:rsidTr="006D296A">
        <w:trPr>
          <w:trHeight w:val="353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1,3</w:t>
            </w:r>
          </w:p>
        </w:tc>
      </w:tr>
      <w:tr w:rsidR="006D296A" w:rsidRPr="00964957" w:rsidTr="006D296A">
        <w:trPr>
          <w:trHeight w:val="195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8E4593">
              <w:t>1.10.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82 400,0</w:t>
            </w:r>
          </w:p>
        </w:tc>
      </w:tr>
      <w:tr w:rsidR="006D296A" w:rsidRPr="00964957" w:rsidTr="006D296A">
        <w:trPr>
          <w:trHeight w:val="70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590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 xml:space="preserve">ные </w:t>
            </w:r>
          </w:p>
          <w:p w:rsidR="006D296A" w:rsidRPr="00964957" w:rsidRDefault="006D296A" w:rsidP="00680ED8">
            <w:r>
              <w:t>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82 400,0</w:t>
            </w:r>
          </w:p>
        </w:tc>
      </w:tr>
      <w:tr w:rsidR="006D296A" w:rsidRPr="00964957" w:rsidTr="00E917E0">
        <w:trPr>
          <w:trHeight w:val="331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82 40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484309" w:rsidRDefault="006D296A" w:rsidP="00680ED8">
            <w:r w:rsidRPr="00E03750">
              <w:t xml:space="preserve">1.11. Меры социальной поддержки отдельных категорий граждан в соответствии с Законом Кемеровской области от 27 января 2005 года </w:t>
            </w:r>
            <w:r w:rsidR="00E917E0">
              <w:t xml:space="preserve">           </w:t>
            </w:r>
            <w:r w:rsidRPr="00E03750">
              <w:t xml:space="preserve">№ 15-ОЗ «О мерах социальной поддержки отдельных категорий граждан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5 196,0</w:t>
            </w:r>
          </w:p>
        </w:tc>
      </w:tr>
      <w:tr w:rsidR="006D296A" w:rsidRPr="00964957" w:rsidTr="00E917E0">
        <w:trPr>
          <w:trHeight w:val="341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5 196,0</w:t>
            </w:r>
          </w:p>
        </w:tc>
      </w:tr>
      <w:tr w:rsidR="006D296A" w:rsidRPr="00964957" w:rsidTr="00E917E0">
        <w:trPr>
          <w:trHeight w:val="353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5 196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E03750">
              <w:lastRenderedPageBreak/>
              <w:t xml:space="preserve">1.12. Предоставление гражданам субсидий на оплату жилого помещения и коммунальных услуг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2 08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65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2 08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42 08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C0072" w:rsidRDefault="006D296A" w:rsidP="00680ED8">
            <w:r w:rsidRPr="000C0072">
              <w:t xml:space="preserve">1.13. Пособие </w:t>
            </w:r>
            <w:r w:rsidRPr="00DD5061">
              <w:t>на ребенка в соответствии с Законом Кемеровской области от 18  ноября 2004 года № 75-ОЗ «О размере, порядке назначения и выплаты пособия на ребен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06 213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C0072" w:rsidRDefault="006D296A" w:rsidP="00680ED8">
            <w:pPr>
              <w:jc w:val="both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C0072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06 213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C0072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06 213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C0072" w:rsidRDefault="006D296A" w:rsidP="00680ED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C0072">
              <w:t>1.14.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87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87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387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 w:rsidRPr="00E03750">
              <w:t xml:space="preserve">1.15.  </w:t>
            </w:r>
            <w:proofErr w:type="gramStart"/>
            <w:r w:rsidRPr="00E03750"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1,8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1,8</w:t>
            </w:r>
          </w:p>
        </w:tc>
      </w:tr>
      <w:tr w:rsidR="006D296A" w:rsidRPr="00964957" w:rsidTr="006D296A">
        <w:trPr>
          <w:trHeight w:val="1742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1,8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11F84">
              <w:t>1.16.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</w:t>
            </w:r>
            <w:r w:rsidRPr="00A11F84">
              <w:lastRenderedPageBreak/>
              <w:t>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lastRenderedPageBreak/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 441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1 441,0</w:t>
            </w:r>
          </w:p>
        </w:tc>
      </w:tr>
      <w:tr w:rsidR="006D296A" w:rsidRPr="00964957" w:rsidTr="006D296A">
        <w:trPr>
          <w:trHeight w:val="210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1 441,0</w:t>
            </w:r>
          </w:p>
        </w:tc>
      </w:tr>
      <w:tr w:rsidR="006D296A" w:rsidRPr="00964957" w:rsidTr="006D296A">
        <w:trPr>
          <w:trHeight w:val="303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84748A">
              <w:lastRenderedPageBreak/>
              <w:t xml:space="preserve">1.17.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2 650,0</w:t>
            </w:r>
          </w:p>
        </w:tc>
      </w:tr>
      <w:tr w:rsidR="006D296A" w:rsidRPr="00964957" w:rsidTr="006D296A">
        <w:trPr>
          <w:trHeight w:val="303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574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2 650,0</w:t>
            </w:r>
          </w:p>
        </w:tc>
      </w:tr>
      <w:tr w:rsidR="006D296A" w:rsidRPr="00964957" w:rsidTr="006D296A">
        <w:trPr>
          <w:trHeight w:val="310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2 650,0</w:t>
            </w:r>
          </w:p>
        </w:tc>
      </w:tr>
      <w:tr w:rsidR="006D296A" w:rsidRPr="00964957" w:rsidTr="006D296A">
        <w:trPr>
          <w:trHeight w:val="384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84748A">
              <w:t xml:space="preserve">1.18. 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4748A">
              <w:t>поддержки</w:t>
            </w:r>
            <w:proofErr w:type="gramEnd"/>
            <w:r w:rsidRPr="0084748A"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557 390,0</w:t>
            </w:r>
          </w:p>
        </w:tc>
      </w:tr>
      <w:tr w:rsidR="006D296A" w:rsidRPr="00964957" w:rsidTr="006D296A">
        <w:trPr>
          <w:trHeight w:val="384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557 39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557 39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84748A">
              <w:t>1.19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7 70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7 709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  <w:r w:rsidRPr="005D0E76">
              <w:t>7 709,0</w:t>
            </w:r>
          </w:p>
        </w:tc>
      </w:tr>
      <w:tr w:rsidR="006D296A" w:rsidRPr="00964957" w:rsidTr="006D296A">
        <w:trPr>
          <w:trHeight w:val="399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035FCB">
              <w:t>1.2</w:t>
            </w:r>
            <w:r>
              <w:t>0</w:t>
            </w:r>
            <w:r w:rsidRPr="00035FCB">
              <w:t>.  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35FCB">
              <w:t>дств в с</w:t>
            </w:r>
            <w:proofErr w:type="gramEnd"/>
            <w:r w:rsidRPr="00035FCB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20,0</w:t>
            </w:r>
          </w:p>
        </w:tc>
      </w:tr>
      <w:tr w:rsidR="006D296A" w:rsidRPr="00964957" w:rsidTr="006D296A">
        <w:trPr>
          <w:trHeight w:val="399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5D0E76" w:rsidRDefault="006D296A" w:rsidP="00680ED8">
            <w:pPr>
              <w:jc w:val="center"/>
            </w:pPr>
          </w:p>
        </w:tc>
      </w:tr>
      <w:tr w:rsidR="006D296A" w:rsidRPr="00964957" w:rsidTr="006D296A">
        <w:trPr>
          <w:trHeight w:val="603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20,0</w:t>
            </w:r>
          </w:p>
        </w:tc>
      </w:tr>
      <w:tr w:rsidR="006D296A" w:rsidRPr="00964957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bottom"/>
          </w:tcPr>
          <w:p w:rsidR="006D296A" w:rsidRPr="005D0E76" w:rsidRDefault="006D296A" w:rsidP="00680ED8">
            <w:pPr>
              <w:jc w:val="center"/>
            </w:pPr>
            <w:r w:rsidRPr="005D0E76">
              <w:t>120,0</w:t>
            </w:r>
          </w:p>
        </w:tc>
      </w:tr>
      <w:tr w:rsidR="006D296A" w:rsidRPr="009C7E0B" w:rsidTr="006D296A">
        <w:trPr>
          <w:trHeight w:val="203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035FCB">
              <w:t>1.2</w:t>
            </w:r>
            <w:r>
              <w:t>1</w:t>
            </w:r>
            <w:r w:rsidRPr="00035FCB">
              <w:t xml:space="preserve">. Выплата единовременного пособия беременной жене военнослужащего, проходящего </w:t>
            </w:r>
            <w:r w:rsidRPr="00035FCB">
              <w:lastRenderedPageBreak/>
              <w:t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года № 81-ФЗ «О государственных пособиях гражданам, имеющим детей»</w:t>
            </w: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lastRenderedPageBreak/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B1762C">
            <w:pPr>
              <w:jc w:val="center"/>
            </w:pPr>
            <w:r w:rsidRPr="009C7E0B">
              <w:t>3 874,0</w:t>
            </w:r>
          </w:p>
        </w:tc>
      </w:tr>
      <w:tr w:rsidR="006D296A" w:rsidRPr="009C7E0B" w:rsidTr="006D296A">
        <w:trPr>
          <w:trHeight w:val="208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554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3 874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3 874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035FCB">
              <w:t>1.2</w:t>
            </w:r>
            <w:r>
              <w:t>2</w:t>
            </w:r>
            <w:r w:rsidRPr="00035FCB">
              <w:t>. Осуществление полномочия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00180D">
            <w:pPr>
              <w:jc w:val="center"/>
            </w:pPr>
            <w:r w:rsidRPr="009C7E0B">
              <w:t>21 614,7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1 614,7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1 614,7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035FCB">
              <w:t>1.2</w:t>
            </w:r>
            <w:r>
              <w:t>3</w:t>
            </w:r>
            <w:r w:rsidRPr="00035FCB">
              <w:t>. Оплата жилищно-коммунальных услуг отдельным категориям граждан</w:t>
            </w: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225 585,5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25 585,5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25 585,5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3A2BB5">
              <w:t>1.2</w:t>
            </w:r>
            <w:r>
              <w:t>4</w:t>
            </w:r>
            <w:r w:rsidRPr="003A2BB5">
              <w:t>. В</w:t>
            </w:r>
            <w:r w:rsidRPr="003A2BB5">
              <w:rPr>
                <w:rFonts w:cs="Calibri"/>
              </w:rPr>
      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57 242,0</w:t>
            </w:r>
          </w:p>
        </w:tc>
      </w:tr>
      <w:tr w:rsidR="006D296A" w:rsidRPr="009C7E0B" w:rsidTr="006D296A">
        <w:trPr>
          <w:trHeight w:val="374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57 242,0</w:t>
            </w:r>
          </w:p>
        </w:tc>
      </w:tr>
      <w:tr w:rsidR="006D296A" w:rsidRPr="009C7E0B" w:rsidTr="006D296A">
        <w:trPr>
          <w:trHeight w:val="610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257 242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035FCB">
              <w:t>1.2</w:t>
            </w:r>
            <w:r>
              <w:t>5</w:t>
            </w:r>
            <w:r w:rsidRPr="00035FCB">
              <w:t>.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3 992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277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3 992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3 992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</w:tcPr>
          <w:p w:rsidR="006D296A" w:rsidRPr="00E03750" w:rsidRDefault="006D296A" w:rsidP="00680ED8">
            <w:r w:rsidRPr="00E03750">
              <w:t>1.2</w:t>
            </w:r>
            <w:r>
              <w:t>6</w:t>
            </w:r>
            <w:r w:rsidRPr="00E03750">
              <w:t>. Ежемесячная денежная выплата, назначаемая в 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187 450,6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E0375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E0375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87 450,6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E0375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федеральны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87 450,6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</w:tcPr>
          <w:p w:rsidR="006D296A" w:rsidRPr="00035FCB" w:rsidRDefault="006D296A" w:rsidP="00680ED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03750">
              <w:t>1.27.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ind w:left="-108" w:right="-108"/>
              <w:jc w:val="center"/>
            </w:pPr>
            <w:r w:rsidRPr="009C7E0B">
              <w:t>241 586,2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ind w:left="-108" w:right="-108"/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ind w:left="-108" w:right="-108"/>
              <w:jc w:val="center"/>
            </w:pPr>
            <w:r w:rsidRPr="009C7E0B">
              <w:t>241 586,2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ind w:left="-108" w:right="-108"/>
              <w:jc w:val="center"/>
            </w:pPr>
            <w:r w:rsidRPr="009C7E0B">
              <w:t>241 586,2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</w:tcPr>
          <w:p w:rsidR="006D296A" w:rsidRPr="00AF5A1F" w:rsidRDefault="006D296A" w:rsidP="001F3B5A">
            <w:r>
              <w:t>1.</w:t>
            </w:r>
            <w:r w:rsidRPr="00AF5A1F">
              <w:t>2</w:t>
            </w:r>
            <w:r>
              <w:t>8</w:t>
            </w:r>
            <w:r w:rsidRPr="00AF5A1F">
              <w:t xml:space="preserve">. </w:t>
            </w:r>
            <w: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6D296A" w:rsidRPr="00035FCB" w:rsidRDefault="006D296A" w:rsidP="001F3B5A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1F3B5A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1F3B5A">
            <w:pPr>
              <w:jc w:val="center"/>
            </w:pPr>
            <w:r w:rsidRPr="009C7E0B">
              <w:t>71 430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1F3B5A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1F3B5A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1F3B5A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1F3B5A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1F3B5A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1F3B5A">
            <w:pPr>
              <w:jc w:val="center"/>
            </w:pPr>
            <w:r w:rsidRPr="009C7E0B">
              <w:t>71 430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1F3B5A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1F3B5A">
            <w:r w:rsidRPr="00964957">
              <w:t>федеральный бюджет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1F3B5A">
            <w:pPr>
              <w:jc w:val="center"/>
            </w:pPr>
            <w:r w:rsidRPr="009C7E0B">
              <w:t>71 430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AF5A1F" w:rsidRDefault="006D296A" w:rsidP="00680ED8">
            <w:r w:rsidRPr="00AF5A1F">
              <w:t>2. Подпрограмма «Развитие социального обслуживания населения»</w:t>
            </w:r>
          </w:p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523 556,3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575,2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522 981,1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522 981,1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F5A1F">
              <w:t>2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431 352,5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51,2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431 201,3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431 201,3</w:t>
            </w:r>
          </w:p>
        </w:tc>
      </w:tr>
      <w:tr w:rsidR="006D296A" w:rsidRPr="009C7E0B" w:rsidTr="006D296A">
        <w:trPr>
          <w:trHeight w:val="198"/>
        </w:trPr>
        <w:tc>
          <w:tcPr>
            <w:tcW w:w="5671" w:type="dxa"/>
            <w:vMerge w:val="restart"/>
            <w:shd w:val="clear" w:color="auto" w:fill="auto"/>
          </w:tcPr>
          <w:p w:rsidR="006D296A" w:rsidRPr="00590B70" w:rsidRDefault="006D296A" w:rsidP="00680ED8">
            <w:r w:rsidRPr="00590B70">
              <w:t xml:space="preserve">2.2. Обеспечение деятельности (оказание услуг) специализированных учреждений для </w:t>
            </w:r>
            <w:r w:rsidRPr="00590B70">
              <w:lastRenderedPageBreak/>
              <w:t>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590B70" w:rsidRDefault="006D296A" w:rsidP="00680ED8">
            <w:r w:rsidRPr="00590B70">
              <w:lastRenderedPageBreak/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92 083,8</w:t>
            </w:r>
          </w:p>
        </w:tc>
      </w:tr>
      <w:tr w:rsidR="006D296A" w:rsidRPr="009C7E0B" w:rsidTr="006D296A">
        <w:trPr>
          <w:trHeight w:val="254"/>
        </w:trPr>
        <w:tc>
          <w:tcPr>
            <w:tcW w:w="5671" w:type="dxa"/>
            <w:vMerge/>
          </w:tcPr>
          <w:p w:rsidR="006D296A" w:rsidRPr="00590B7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590B70" w:rsidRDefault="006D296A" w:rsidP="00680ED8">
            <w:r w:rsidRPr="00590B70">
              <w:t>бюджет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424,0</w:t>
            </w:r>
          </w:p>
        </w:tc>
      </w:tr>
      <w:tr w:rsidR="006D296A" w:rsidRPr="009C7E0B" w:rsidTr="006D296A">
        <w:trPr>
          <w:trHeight w:val="499"/>
        </w:trPr>
        <w:tc>
          <w:tcPr>
            <w:tcW w:w="5671" w:type="dxa"/>
            <w:vMerge/>
          </w:tcPr>
          <w:p w:rsidR="006D296A" w:rsidRPr="00590B7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590B70" w:rsidRDefault="006D296A" w:rsidP="00680ED8">
            <w:r w:rsidRPr="00590B70">
              <w:t>иные не запрещен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91 659,8</w:t>
            </w:r>
          </w:p>
        </w:tc>
      </w:tr>
      <w:tr w:rsidR="006D296A" w:rsidRPr="009C7E0B" w:rsidTr="006D296A">
        <w:trPr>
          <w:trHeight w:val="255"/>
        </w:trPr>
        <w:tc>
          <w:tcPr>
            <w:tcW w:w="5671" w:type="dxa"/>
            <w:vMerge/>
          </w:tcPr>
          <w:p w:rsidR="006D296A" w:rsidRPr="00590B70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590B70" w:rsidRDefault="006D296A" w:rsidP="00680ED8">
            <w:r w:rsidRPr="00590B70">
              <w:t>областно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91 659,8</w:t>
            </w:r>
          </w:p>
        </w:tc>
      </w:tr>
      <w:tr w:rsidR="006D296A" w:rsidRPr="009C7E0B" w:rsidTr="006D296A">
        <w:trPr>
          <w:trHeight w:val="70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F5A1F">
              <w:t>2.3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20,0</w:t>
            </w:r>
          </w:p>
        </w:tc>
      </w:tr>
      <w:tr w:rsidR="006D296A" w:rsidRPr="009C7E0B" w:rsidTr="006D296A">
        <w:trPr>
          <w:trHeight w:val="70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20,0</w:t>
            </w:r>
          </w:p>
        </w:tc>
      </w:tr>
      <w:tr w:rsidR="006D296A" w:rsidRPr="009C7E0B" w:rsidTr="006D296A">
        <w:trPr>
          <w:trHeight w:val="332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областной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20,0</w:t>
            </w:r>
          </w:p>
        </w:tc>
      </w:tr>
      <w:tr w:rsidR="006D296A" w:rsidRPr="009C7E0B" w:rsidTr="006D296A">
        <w:trPr>
          <w:trHeight w:val="132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F5A1F">
              <w:t>3. Подпрограмма «Реализация дополнительных мероприятий,  направленных на повышение качества жизни населения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28 418,9</w:t>
            </w:r>
          </w:p>
        </w:tc>
      </w:tr>
      <w:tr w:rsidR="006D296A" w:rsidRPr="009C7E0B" w:rsidTr="006D296A">
        <w:trPr>
          <w:trHeight w:val="183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bottom"/>
          </w:tcPr>
          <w:p w:rsidR="006D296A" w:rsidRPr="009C7E0B" w:rsidRDefault="006D296A" w:rsidP="00680ED8">
            <w:pPr>
              <w:jc w:val="center"/>
            </w:pPr>
            <w:r w:rsidRPr="009C7E0B">
              <w:t>28 418,9</w:t>
            </w:r>
          </w:p>
        </w:tc>
      </w:tr>
      <w:tr w:rsidR="006D296A" w:rsidRPr="009C7E0B" w:rsidTr="006D296A">
        <w:trPr>
          <w:trHeight w:val="286"/>
        </w:trPr>
        <w:tc>
          <w:tcPr>
            <w:tcW w:w="5671" w:type="dxa"/>
            <w:vMerge w:val="restart"/>
            <w:shd w:val="clear" w:color="auto" w:fill="auto"/>
          </w:tcPr>
          <w:p w:rsidR="006D296A" w:rsidRPr="00AF5A1F" w:rsidRDefault="006D296A" w:rsidP="00680ED8">
            <w:r w:rsidRPr="00AF5A1F"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6 910,6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AF5A1F" w:rsidRDefault="006D296A" w:rsidP="00680ED8"/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6 910,6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 w:val="restart"/>
            <w:shd w:val="clear" w:color="auto" w:fill="auto"/>
          </w:tcPr>
          <w:p w:rsidR="006D296A" w:rsidRPr="00AF5A1F" w:rsidRDefault="006D296A" w:rsidP="00680ED8">
            <w:r w:rsidRPr="00AF5A1F">
              <w:t>3.2. Поддержка социально ориентированных некоммерческих организа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1 508,3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1 508,3</w:t>
            </w:r>
          </w:p>
        </w:tc>
      </w:tr>
      <w:tr w:rsidR="006D296A" w:rsidRPr="009C7E0B" w:rsidTr="006D296A">
        <w:trPr>
          <w:trHeight w:val="244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F5A1F"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  <w:tr w:rsidR="006D296A" w:rsidRPr="009C7E0B" w:rsidTr="006D296A">
        <w:trPr>
          <w:trHeight w:val="266"/>
        </w:trPr>
        <w:tc>
          <w:tcPr>
            <w:tcW w:w="5671" w:type="dxa"/>
            <w:vMerge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0,0</w:t>
            </w:r>
          </w:p>
        </w:tc>
      </w:tr>
      <w:tr w:rsidR="006D296A" w:rsidRPr="009C7E0B" w:rsidTr="006D296A">
        <w:trPr>
          <w:trHeight w:val="326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  <w:tr w:rsidR="006D296A" w:rsidRPr="009C7E0B" w:rsidTr="006D296A">
        <w:trPr>
          <w:trHeight w:val="254"/>
        </w:trPr>
        <w:tc>
          <w:tcPr>
            <w:tcW w:w="5671" w:type="dxa"/>
            <w:vMerge/>
          </w:tcPr>
          <w:p w:rsidR="006D296A" w:rsidRPr="00035FCB" w:rsidRDefault="006D296A" w:rsidP="00680ED8">
            <w:pPr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  <w:tr w:rsidR="006D296A" w:rsidRPr="009C7E0B" w:rsidTr="006D296A">
        <w:trPr>
          <w:trHeight w:val="125"/>
        </w:trPr>
        <w:tc>
          <w:tcPr>
            <w:tcW w:w="5671" w:type="dxa"/>
            <w:vMerge w:val="restart"/>
            <w:shd w:val="clear" w:color="auto" w:fill="auto"/>
          </w:tcPr>
          <w:p w:rsidR="006D296A" w:rsidRPr="00035FCB" w:rsidRDefault="006D296A" w:rsidP="00680ED8">
            <w:pPr>
              <w:rPr>
                <w:highlight w:val="yellow"/>
              </w:rPr>
            </w:pPr>
            <w:r w:rsidRPr="00AF5A1F"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Всег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  <w:tr w:rsidR="006D296A" w:rsidRPr="009C7E0B" w:rsidTr="006D296A">
        <w:trPr>
          <w:trHeight w:val="125"/>
        </w:trPr>
        <w:tc>
          <w:tcPr>
            <w:tcW w:w="5671" w:type="dxa"/>
            <w:vMerge/>
            <w:shd w:val="clear" w:color="auto" w:fill="auto"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</w:tcPr>
          <w:p w:rsidR="006D296A" w:rsidRPr="006322BA" w:rsidRDefault="006D296A" w:rsidP="00680ED8">
            <w:r>
              <w:t>б</w:t>
            </w:r>
            <w:r w:rsidRPr="00964957">
              <w:t>юджет</w:t>
            </w:r>
            <w:r>
              <w:t xml:space="preserve"> города Кемерово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</w:p>
        </w:tc>
      </w:tr>
      <w:tr w:rsidR="006D296A" w:rsidRPr="009C7E0B" w:rsidTr="006D296A">
        <w:trPr>
          <w:trHeight w:val="437"/>
        </w:trPr>
        <w:tc>
          <w:tcPr>
            <w:tcW w:w="5671" w:type="dxa"/>
            <w:vMerge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 w:rsidRPr="00964957">
              <w:t>иные не запрещен</w:t>
            </w:r>
            <w:r>
              <w:t>ные законодательством источники: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  <w:tr w:rsidR="006D296A" w:rsidRPr="009C7E0B" w:rsidTr="006D296A">
        <w:trPr>
          <w:trHeight w:val="120"/>
        </w:trPr>
        <w:tc>
          <w:tcPr>
            <w:tcW w:w="5671" w:type="dxa"/>
            <w:vMerge/>
          </w:tcPr>
          <w:p w:rsidR="006D296A" w:rsidRPr="009D7A38" w:rsidRDefault="006D296A" w:rsidP="00680ED8"/>
        </w:tc>
        <w:tc>
          <w:tcPr>
            <w:tcW w:w="4536" w:type="dxa"/>
            <w:shd w:val="clear" w:color="auto" w:fill="auto"/>
          </w:tcPr>
          <w:p w:rsidR="006D296A" w:rsidRPr="00964957" w:rsidRDefault="006D296A" w:rsidP="00680ED8">
            <w:r>
              <w:t>областной</w:t>
            </w:r>
            <w:r w:rsidRPr="00964957">
              <w:t xml:space="preserve"> бюджет</w:t>
            </w:r>
          </w:p>
        </w:tc>
        <w:tc>
          <w:tcPr>
            <w:tcW w:w="5103" w:type="dxa"/>
            <w:vAlign w:val="center"/>
          </w:tcPr>
          <w:p w:rsidR="006D296A" w:rsidRPr="009C7E0B" w:rsidRDefault="006D296A" w:rsidP="00680ED8">
            <w:pPr>
              <w:jc w:val="center"/>
            </w:pPr>
            <w:r w:rsidRPr="009C7E0B">
              <w:t>102 513,9</w:t>
            </w:r>
          </w:p>
        </w:tc>
      </w:tr>
    </w:tbl>
    <w:p w:rsidR="00FD0966" w:rsidRDefault="00FD0966" w:rsidP="00FD0966">
      <w:pPr>
        <w:rPr>
          <w:sz w:val="28"/>
          <w:szCs w:val="28"/>
        </w:rPr>
      </w:pPr>
    </w:p>
    <w:p w:rsidR="00EF702C" w:rsidRDefault="00911F41" w:rsidP="00F9386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, руководитель аппарата     </w:t>
      </w:r>
      <w:r w:rsidR="00FD0966">
        <w:rPr>
          <w:sz w:val="28"/>
          <w:szCs w:val="28"/>
        </w:rPr>
        <w:t xml:space="preserve">                                                                               В.И. </w:t>
      </w:r>
      <w:proofErr w:type="spellStart"/>
      <w:r w:rsidR="00FD0966">
        <w:rPr>
          <w:sz w:val="28"/>
          <w:szCs w:val="28"/>
        </w:rPr>
        <w:t>Вылегжанина</w:t>
      </w:r>
      <w:proofErr w:type="spellEnd"/>
    </w:p>
    <w:sectPr w:rsidR="00EF702C" w:rsidSect="005C0FB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24" w:rsidRDefault="00E34C24">
      <w:r>
        <w:separator/>
      </w:r>
    </w:p>
  </w:endnote>
  <w:endnote w:type="continuationSeparator" w:id="0">
    <w:p w:rsidR="00E34C24" w:rsidRDefault="00E3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24" w:rsidRDefault="00E34C24" w:rsidP="001B10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4C24" w:rsidRDefault="00E34C24" w:rsidP="001B10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24" w:rsidRDefault="00E34C24" w:rsidP="001B104E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24" w:rsidRDefault="00E34C24">
      <w:r>
        <w:separator/>
      </w:r>
    </w:p>
  </w:footnote>
  <w:footnote w:type="continuationSeparator" w:id="0">
    <w:p w:rsidR="00E34C24" w:rsidRDefault="00E3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24" w:rsidRDefault="00E34C24">
    <w:pPr>
      <w:pStyle w:val="a8"/>
      <w:jc w:val="center"/>
    </w:pPr>
  </w:p>
  <w:p w:rsidR="00E34C24" w:rsidRDefault="00E34C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A8B"/>
    <w:multiLevelType w:val="hybridMultilevel"/>
    <w:tmpl w:val="F3F47EDE"/>
    <w:lvl w:ilvl="0" w:tplc="1D64E47C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460B3F"/>
    <w:multiLevelType w:val="multilevel"/>
    <w:tmpl w:val="3000B5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266E0AA5"/>
    <w:multiLevelType w:val="hybridMultilevel"/>
    <w:tmpl w:val="6A5A99F0"/>
    <w:lvl w:ilvl="0" w:tplc="B6E6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4A1E"/>
    <w:multiLevelType w:val="hybridMultilevel"/>
    <w:tmpl w:val="1302A0D2"/>
    <w:lvl w:ilvl="0" w:tplc="F744A65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0CF0A8B"/>
    <w:multiLevelType w:val="hybridMultilevel"/>
    <w:tmpl w:val="0446524A"/>
    <w:lvl w:ilvl="0" w:tplc="36AA61D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2CF3ADE"/>
    <w:multiLevelType w:val="hybridMultilevel"/>
    <w:tmpl w:val="F196C24C"/>
    <w:lvl w:ilvl="0" w:tplc="9C9A5E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D3A7FBD"/>
    <w:multiLevelType w:val="hybridMultilevel"/>
    <w:tmpl w:val="12E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61D72"/>
    <w:multiLevelType w:val="hybridMultilevel"/>
    <w:tmpl w:val="58A64290"/>
    <w:lvl w:ilvl="0" w:tplc="0B22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43240"/>
    <w:multiLevelType w:val="hybridMultilevel"/>
    <w:tmpl w:val="88129988"/>
    <w:lvl w:ilvl="0" w:tplc="63A887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E7"/>
    <w:rsid w:val="0000180D"/>
    <w:rsid w:val="000127F3"/>
    <w:rsid w:val="000179CF"/>
    <w:rsid w:val="000231A2"/>
    <w:rsid w:val="000279D8"/>
    <w:rsid w:val="00030AF2"/>
    <w:rsid w:val="00033AFB"/>
    <w:rsid w:val="0004442C"/>
    <w:rsid w:val="00056C3E"/>
    <w:rsid w:val="00060A32"/>
    <w:rsid w:val="000649AC"/>
    <w:rsid w:val="000755ED"/>
    <w:rsid w:val="00085911"/>
    <w:rsid w:val="000A02C1"/>
    <w:rsid w:val="000A4578"/>
    <w:rsid w:val="000A55A6"/>
    <w:rsid w:val="000B4898"/>
    <w:rsid w:val="000C3FBB"/>
    <w:rsid w:val="000C557F"/>
    <w:rsid w:val="000D6C82"/>
    <w:rsid w:val="000F19ED"/>
    <w:rsid w:val="000F3A2D"/>
    <w:rsid w:val="00121D4A"/>
    <w:rsid w:val="00127B94"/>
    <w:rsid w:val="001304F8"/>
    <w:rsid w:val="00134B53"/>
    <w:rsid w:val="00140025"/>
    <w:rsid w:val="001409C3"/>
    <w:rsid w:val="0014470B"/>
    <w:rsid w:val="00144DCD"/>
    <w:rsid w:val="001627CB"/>
    <w:rsid w:val="00164303"/>
    <w:rsid w:val="00164FA0"/>
    <w:rsid w:val="001674E4"/>
    <w:rsid w:val="00175C0D"/>
    <w:rsid w:val="001806BE"/>
    <w:rsid w:val="001848B7"/>
    <w:rsid w:val="00184BB4"/>
    <w:rsid w:val="00194967"/>
    <w:rsid w:val="001A1BCC"/>
    <w:rsid w:val="001A2C8C"/>
    <w:rsid w:val="001A3202"/>
    <w:rsid w:val="001B104E"/>
    <w:rsid w:val="001D258D"/>
    <w:rsid w:val="001E14C2"/>
    <w:rsid w:val="001E3142"/>
    <w:rsid w:val="001E45E9"/>
    <w:rsid w:val="001E5010"/>
    <w:rsid w:val="001E786C"/>
    <w:rsid w:val="001F3B5A"/>
    <w:rsid w:val="001F5AA6"/>
    <w:rsid w:val="00210171"/>
    <w:rsid w:val="00210750"/>
    <w:rsid w:val="00215612"/>
    <w:rsid w:val="00225C79"/>
    <w:rsid w:val="00233CDB"/>
    <w:rsid w:val="00243732"/>
    <w:rsid w:val="002476B1"/>
    <w:rsid w:val="00257A25"/>
    <w:rsid w:val="00263F06"/>
    <w:rsid w:val="00266828"/>
    <w:rsid w:val="002707F6"/>
    <w:rsid w:val="00277CE4"/>
    <w:rsid w:val="00281FCA"/>
    <w:rsid w:val="00282218"/>
    <w:rsid w:val="00287ED0"/>
    <w:rsid w:val="00294767"/>
    <w:rsid w:val="002A5A5D"/>
    <w:rsid w:val="002B1BAD"/>
    <w:rsid w:val="002B7FF7"/>
    <w:rsid w:val="002C105B"/>
    <w:rsid w:val="002D5FA2"/>
    <w:rsid w:val="002E2E9E"/>
    <w:rsid w:val="002F549D"/>
    <w:rsid w:val="00323F11"/>
    <w:rsid w:val="00324D89"/>
    <w:rsid w:val="00343450"/>
    <w:rsid w:val="003436D5"/>
    <w:rsid w:val="003454D8"/>
    <w:rsid w:val="0034676F"/>
    <w:rsid w:val="00354420"/>
    <w:rsid w:val="0035644E"/>
    <w:rsid w:val="00357D70"/>
    <w:rsid w:val="00361E78"/>
    <w:rsid w:val="00365B39"/>
    <w:rsid w:val="003800B5"/>
    <w:rsid w:val="00394E17"/>
    <w:rsid w:val="003A1CCE"/>
    <w:rsid w:val="003B2145"/>
    <w:rsid w:val="003C2238"/>
    <w:rsid w:val="003D1623"/>
    <w:rsid w:val="003D3625"/>
    <w:rsid w:val="003E596A"/>
    <w:rsid w:val="003E5E6A"/>
    <w:rsid w:val="003E755B"/>
    <w:rsid w:val="00400EFF"/>
    <w:rsid w:val="00404A47"/>
    <w:rsid w:val="00410D31"/>
    <w:rsid w:val="00417F36"/>
    <w:rsid w:val="00424384"/>
    <w:rsid w:val="00430883"/>
    <w:rsid w:val="00451536"/>
    <w:rsid w:val="004546F5"/>
    <w:rsid w:val="00455497"/>
    <w:rsid w:val="004565EE"/>
    <w:rsid w:val="00471EE8"/>
    <w:rsid w:val="00475D76"/>
    <w:rsid w:val="00476302"/>
    <w:rsid w:val="004875A2"/>
    <w:rsid w:val="004906B9"/>
    <w:rsid w:val="00497384"/>
    <w:rsid w:val="004B55BE"/>
    <w:rsid w:val="004C22D5"/>
    <w:rsid w:val="004D2A14"/>
    <w:rsid w:val="004E2C72"/>
    <w:rsid w:val="004E3701"/>
    <w:rsid w:val="004F13C5"/>
    <w:rsid w:val="004F176B"/>
    <w:rsid w:val="00513CED"/>
    <w:rsid w:val="00530004"/>
    <w:rsid w:val="00530DDC"/>
    <w:rsid w:val="005311BF"/>
    <w:rsid w:val="005455CB"/>
    <w:rsid w:val="0054743D"/>
    <w:rsid w:val="005568BD"/>
    <w:rsid w:val="00560EA2"/>
    <w:rsid w:val="00562A40"/>
    <w:rsid w:val="00565B02"/>
    <w:rsid w:val="005774BB"/>
    <w:rsid w:val="00596348"/>
    <w:rsid w:val="005975B0"/>
    <w:rsid w:val="005A13F0"/>
    <w:rsid w:val="005A154D"/>
    <w:rsid w:val="005A77A0"/>
    <w:rsid w:val="005C0FB6"/>
    <w:rsid w:val="005C3E57"/>
    <w:rsid w:val="005D1461"/>
    <w:rsid w:val="005D1DAE"/>
    <w:rsid w:val="005E7CB4"/>
    <w:rsid w:val="00601ACC"/>
    <w:rsid w:val="00601FF7"/>
    <w:rsid w:val="00606B9F"/>
    <w:rsid w:val="00612792"/>
    <w:rsid w:val="006167C0"/>
    <w:rsid w:val="006250AD"/>
    <w:rsid w:val="00625684"/>
    <w:rsid w:val="0063427D"/>
    <w:rsid w:val="00637F0E"/>
    <w:rsid w:val="00644BEC"/>
    <w:rsid w:val="0065376F"/>
    <w:rsid w:val="006546C6"/>
    <w:rsid w:val="0067249C"/>
    <w:rsid w:val="00680601"/>
    <w:rsid w:val="00680ED8"/>
    <w:rsid w:val="00683171"/>
    <w:rsid w:val="006844BE"/>
    <w:rsid w:val="006B4DA3"/>
    <w:rsid w:val="006C6C80"/>
    <w:rsid w:val="006C7ADD"/>
    <w:rsid w:val="006D296A"/>
    <w:rsid w:val="006D3D82"/>
    <w:rsid w:val="006E4091"/>
    <w:rsid w:val="006F5323"/>
    <w:rsid w:val="006F7E5E"/>
    <w:rsid w:val="0070394C"/>
    <w:rsid w:val="007275D5"/>
    <w:rsid w:val="00733DD9"/>
    <w:rsid w:val="007343A3"/>
    <w:rsid w:val="00760CF8"/>
    <w:rsid w:val="0076100F"/>
    <w:rsid w:val="00763593"/>
    <w:rsid w:val="007635CB"/>
    <w:rsid w:val="0079271A"/>
    <w:rsid w:val="007A7895"/>
    <w:rsid w:val="007C0C68"/>
    <w:rsid w:val="007C49A2"/>
    <w:rsid w:val="007E2232"/>
    <w:rsid w:val="007E2A05"/>
    <w:rsid w:val="007E4EB6"/>
    <w:rsid w:val="00803A67"/>
    <w:rsid w:val="00813CBA"/>
    <w:rsid w:val="00814C08"/>
    <w:rsid w:val="00815888"/>
    <w:rsid w:val="00825822"/>
    <w:rsid w:val="008478B0"/>
    <w:rsid w:val="008535AA"/>
    <w:rsid w:val="00861F9B"/>
    <w:rsid w:val="008622D1"/>
    <w:rsid w:val="0086456C"/>
    <w:rsid w:val="00885209"/>
    <w:rsid w:val="00885B1B"/>
    <w:rsid w:val="00887C9C"/>
    <w:rsid w:val="008937C8"/>
    <w:rsid w:val="008A366E"/>
    <w:rsid w:val="008A5A73"/>
    <w:rsid w:val="008B7525"/>
    <w:rsid w:val="008C2E54"/>
    <w:rsid w:val="008D2962"/>
    <w:rsid w:val="008E0380"/>
    <w:rsid w:val="008E7447"/>
    <w:rsid w:val="00911F41"/>
    <w:rsid w:val="0091537D"/>
    <w:rsid w:val="00916032"/>
    <w:rsid w:val="0092127F"/>
    <w:rsid w:val="009261A4"/>
    <w:rsid w:val="00926EA5"/>
    <w:rsid w:val="00931F18"/>
    <w:rsid w:val="00935A17"/>
    <w:rsid w:val="009401D9"/>
    <w:rsid w:val="00942227"/>
    <w:rsid w:val="0097316F"/>
    <w:rsid w:val="00973241"/>
    <w:rsid w:val="00995884"/>
    <w:rsid w:val="009B4F39"/>
    <w:rsid w:val="009C01EF"/>
    <w:rsid w:val="009C08F4"/>
    <w:rsid w:val="009C2320"/>
    <w:rsid w:val="009C2D69"/>
    <w:rsid w:val="009C799F"/>
    <w:rsid w:val="009C7E0B"/>
    <w:rsid w:val="009D24AC"/>
    <w:rsid w:val="009E36A2"/>
    <w:rsid w:val="009F15AC"/>
    <w:rsid w:val="009F2B9A"/>
    <w:rsid w:val="00A115EB"/>
    <w:rsid w:val="00A12042"/>
    <w:rsid w:val="00A14CFD"/>
    <w:rsid w:val="00A33128"/>
    <w:rsid w:val="00A429CC"/>
    <w:rsid w:val="00A43F08"/>
    <w:rsid w:val="00A51E9C"/>
    <w:rsid w:val="00A5591F"/>
    <w:rsid w:val="00A57824"/>
    <w:rsid w:val="00A60023"/>
    <w:rsid w:val="00A612D8"/>
    <w:rsid w:val="00A666EA"/>
    <w:rsid w:val="00A70578"/>
    <w:rsid w:val="00A721F6"/>
    <w:rsid w:val="00A82ADC"/>
    <w:rsid w:val="00A86BB4"/>
    <w:rsid w:val="00AB0F76"/>
    <w:rsid w:val="00AC3645"/>
    <w:rsid w:val="00AC4780"/>
    <w:rsid w:val="00AD345F"/>
    <w:rsid w:val="00AD7DB5"/>
    <w:rsid w:val="00AF369B"/>
    <w:rsid w:val="00AF43F7"/>
    <w:rsid w:val="00B006BD"/>
    <w:rsid w:val="00B11AAF"/>
    <w:rsid w:val="00B125D7"/>
    <w:rsid w:val="00B1762C"/>
    <w:rsid w:val="00B330F1"/>
    <w:rsid w:val="00B7543C"/>
    <w:rsid w:val="00BA315E"/>
    <w:rsid w:val="00BB75D8"/>
    <w:rsid w:val="00BC772F"/>
    <w:rsid w:val="00BD6CCD"/>
    <w:rsid w:val="00BE13C9"/>
    <w:rsid w:val="00BE2965"/>
    <w:rsid w:val="00BE5BFE"/>
    <w:rsid w:val="00C01A7D"/>
    <w:rsid w:val="00C05BD6"/>
    <w:rsid w:val="00C0641C"/>
    <w:rsid w:val="00C22520"/>
    <w:rsid w:val="00C2647A"/>
    <w:rsid w:val="00C31A50"/>
    <w:rsid w:val="00C44A5D"/>
    <w:rsid w:val="00C46EA3"/>
    <w:rsid w:val="00C567AD"/>
    <w:rsid w:val="00C57C28"/>
    <w:rsid w:val="00C61172"/>
    <w:rsid w:val="00C679F2"/>
    <w:rsid w:val="00C718CF"/>
    <w:rsid w:val="00C7705C"/>
    <w:rsid w:val="00C802A7"/>
    <w:rsid w:val="00C80CDD"/>
    <w:rsid w:val="00C85975"/>
    <w:rsid w:val="00C86B90"/>
    <w:rsid w:val="00C9338F"/>
    <w:rsid w:val="00CA4209"/>
    <w:rsid w:val="00CA5BE7"/>
    <w:rsid w:val="00CA7899"/>
    <w:rsid w:val="00CB2528"/>
    <w:rsid w:val="00CC1EEF"/>
    <w:rsid w:val="00CD4B5A"/>
    <w:rsid w:val="00CE3E0F"/>
    <w:rsid w:val="00CE646E"/>
    <w:rsid w:val="00CE777C"/>
    <w:rsid w:val="00CF1B98"/>
    <w:rsid w:val="00CF7C34"/>
    <w:rsid w:val="00D01BB0"/>
    <w:rsid w:val="00D04D37"/>
    <w:rsid w:val="00D46507"/>
    <w:rsid w:val="00D6765E"/>
    <w:rsid w:val="00D860A8"/>
    <w:rsid w:val="00D92623"/>
    <w:rsid w:val="00D96AA3"/>
    <w:rsid w:val="00D97345"/>
    <w:rsid w:val="00DA3392"/>
    <w:rsid w:val="00DA7226"/>
    <w:rsid w:val="00DB1CC0"/>
    <w:rsid w:val="00DB6A39"/>
    <w:rsid w:val="00DC19C2"/>
    <w:rsid w:val="00DC2DC2"/>
    <w:rsid w:val="00DC4DFB"/>
    <w:rsid w:val="00DC6B13"/>
    <w:rsid w:val="00DD2206"/>
    <w:rsid w:val="00DD7916"/>
    <w:rsid w:val="00DF02F5"/>
    <w:rsid w:val="00DF20D3"/>
    <w:rsid w:val="00DF35A3"/>
    <w:rsid w:val="00E04521"/>
    <w:rsid w:val="00E137C5"/>
    <w:rsid w:val="00E16F19"/>
    <w:rsid w:val="00E21E57"/>
    <w:rsid w:val="00E22940"/>
    <w:rsid w:val="00E34C24"/>
    <w:rsid w:val="00E34F21"/>
    <w:rsid w:val="00E35640"/>
    <w:rsid w:val="00E35792"/>
    <w:rsid w:val="00E36F83"/>
    <w:rsid w:val="00E4160A"/>
    <w:rsid w:val="00E42080"/>
    <w:rsid w:val="00E55A58"/>
    <w:rsid w:val="00E6228C"/>
    <w:rsid w:val="00E814F9"/>
    <w:rsid w:val="00E85B32"/>
    <w:rsid w:val="00E917E0"/>
    <w:rsid w:val="00E94AB6"/>
    <w:rsid w:val="00E95DA8"/>
    <w:rsid w:val="00E965B8"/>
    <w:rsid w:val="00EA0C56"/>
    <w:rsid w:val="00EA6567"/>
    <w:rsid w:val="00EC11EA"/>
    <w:rsid w:val="00EC34EE"/>
    <w:rsid w:val="00EC4C7D"/>
    <w:rsid w:val="00EC79FD"/>
    <w:rsid w:val="00ED2687"/>
    <w:rsid w:val="00ED2F8E"/>
    <w:rsid w:val="00ED51F9"/>
    <w:rsid w:val="00ED6A0B"/>
    <w:rsid w:val="00EE3FFE"/>
    <w:rsid w:val="00EF702C"/>
    <w:rsid w:val="00F12589"/>
    <w:rsid w:val="00F20ED5"/>
    <w:rsid w:val="00F240A6"/>
    <w:rsid w:val="00F31342"/>
    <w:rsid w:val="00F33E5D"/>
    <w:rsid w:val="00F41BB4"/>
    <w:rsid w:val="00F42543"/>
    <w:rsid w:val="00F52887"/>
    <w:rsid w:val="00F53AB6"/>
    <w:rsid w:val="00F54A83"/>
    <w:rsid w:val="00F5747A"/>
    <w:rsid w:val="00F6050B"/>
    <w:rsid w:val="00F6373D"/>
    <w:rsid w:val="00F70084"/>
    <w:rsid w:val="00F72B29"/>
    <w:rsid w:val="00F848E8"/>
    <w:rsid w:val="00F93866"/>
    <w:rsid w:val="00FA6360"/>
    <w:rsid w:val="00FC3D11"/>
    <w:rsid w:val="00FC54B4"/>
    <w:rsid w:val="00FD0966"/>
    <w:rsid w:val="00FD41AC"/>
    <w:rsid w:val="00FE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5BE7"/>
    <w:pPr>
      <w:spacing w:after="120"/>
      <w:ind w:left="283"/>
    </w:pPr>
  </w:style>
  <w:style w:type="table" w:styleId="a4">
    <w:name w:val="Table Grid"/>
    <w:basedOn w:val="a1"/>
    <w:rsid w:val="00CA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A5B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BE7"/>
  </w:style>
  <w:style w:type="paragraph" w:styleId="a8">
    <w:name w:val="header"/>
    <w:basedOn w:val="a"/>
    <w:link w:val="a9"/>
    <w:rsid w:val="00CA5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A5BE7"/>
    <w:rPr>
      <w:sz w:val="24"/>
      <w:szCs w:val="24"/>
      <w:lang w:bidi="ar-SA"/>
    </w:rPr>
  </w:style>
  <w:style w:type="paragraph" w:customStyle="1" w:styleId="aa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rsid w:val="00CA5BE7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A5B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A5B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rsid w:val="00CA5B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???????"/>
    <w:rsid w:val="00CA5BE7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paragraph" w:customStyle="1" w:styleId="1">
    <w:name w:val="Абзац списка1"/>
    <w:basedOn w:val="a"/>
    <w:rsid w:val="00CA5BE7"/>
    <w:pPr>
      <w:suppressAutoHyphens/>
      <w:ind w:left="720"/>
    </w:pPr>
    <w:rPr>
      <w:lang w:eastAsia="ar-SA"/>
    </w:rPr>
  </w:style>
  <w:style w:type="paragraph" w:customStyle="1" w:styleId="ae">
    <w:name w:val="Знак Знак Знак Знак"/>
    <w:basedOn w:val="a"/>
    <w:rsid w:val="005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261A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FD0966"/>
    <w:rPr>
      <w:sz w:val="24"/>
      <w:szCs w:val="24"/>
    </w:rPr>
  </w:style>
  <w:style w:type="paragraph" w:styleId="af0">
    <w:name w:val="List Paragraph"/>
    <w:basedOn w:val="a"/>
    <w:uiPriority w:val="34"/>
    <w:qFormat/>
    <w:rsid w:val="00F70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04EDDDBE36A7D74E2BF02F129B04792FBC08F9CA4FFEA61AFF56D6A2097B6E58F90F9CEA5FC3D491DAA4M6n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04EDDDBE36A7D74E2BF02F129B04792FBC08F9CA4CFDA51BFF56D6A2097B6EM5n8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C:\Users\szplan2\Desktop\&#1052;&#1086;&#1080;%20&#1076;&#1086;&#1082;&#1091;&#1084;&#1077;&#1085;&#1090;&#1099;\&#1074;&#1089;&#1077;%20&#1087;&#1072;&#1087;&#1082;&#1080;\&#1052;&#1091;&#1085;&#1080;&#1094;&#1080;&#1087;&#1072;&#1083;&#1100;&#1085;&#1072;&#1103;%20&#1087;&#1088;&#1086;&#1075;&#1088;&#1072;&#1084;&#1084;&#1072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BF00-B760-4EB4-8A75-CCB0214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2134</Words>
  <Characters>1469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6791</CharactersWithSpaces>
  <SharedDoc>false</SharedDoc>
  <HLinks>
    <vt:vector size="24" baseType="variant"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4EDDDBE36A7D74E2BF02F129B04792FBC08F9CA4FFEA61AFF56D6A2097B6E58F90F9CEA5FC3D491DAA4M6nAB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4EDDDBE36A7D74E2BF02F129B04792FBC08F9CA4CFDA51BFF56D6A2097B6EM5n8B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 Кемерово</dc:creator>
  <cp:lastModifiedBy>Protokol</cp:lastModifiedBy>
  <cp:revision>34</cp:revision>
  <cp:lastPrinted>2018-06-07T10:47:00Z</cp:lastPrinted>
  <dcterms:created xsi:type="dcterms:W3CDTF">2018-05-21T04:10:00Z</dcterms:created>
  <dcterms:modified xsi:type="dcterms:W3CDTF">2018-06-13T04:04:00Z</dcterms:modified>
</cp:coreProperties>
</file>